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50" w:rsidRDefault="00E27C50" w:rsidP="00211AB5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orning Session</w:t>
      </w:r>
    </w:p>
    <w:p w:rsidR="00E27C50" w:rsidRDefault="00E27C50" w:rsidP="00211AB5">
      <w:pPr>
        <w:spacing w:after="0" w:line="240" w:lineRule="auto"/>
        <w:rPr>
          <w:b/>
          <w:sz w:val="28"/>
          <w:szCs w:val="28"/>
        </w:rPr>
      </w:pPr>
    </w:p>
    <w:p w:rsidR="00CD29CE" w:rsidRDefault="00CD29CE" w:rsidP="00211AB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4 Building Blocks for Community Capacity Building</w:t>
      </w:r>
    </w:p>
    <w:p w:rsidR="00CD29CE" w:rsidRDefault="00CD29CE" w:rsidP="00211AB5">
      <w:pPr>
        <w:spacing w:after="0" w:line="240" w:lineRule="auto"/>
        <w:rPr>
          <w:b/>
          <w:sz w:val="28"/>
          <w:szCs w:val="28"/>
        </w:rPr>
      </w:pPr>
    </w:p>
    <w:p w:rsidR="00E40219" w:rsidRPr="00CD29CE" w:rsidRDefault="00E40219" w:rsidP="00211AB5">
      <w:pPr>
        <w:spacing w:after="0" w:line="240" w:lineRule="auto"/>
        <w:rPr>
          <w:b/>
          <w:sz w:val="24"/>
          <w:szCs w:val="24"/>
        </w:rPr>
      </w:pPr>
      <w:r w:rsidRPr="00CD29CE">
        <w:rPr>
          <w:b/>
          <w:sz w:val="24"/>
          <w:szCs w:val="24"/>
        </w:rPr>
        <w:t>Building the Skills of Groups</w:t>
      </w:r>
    </w:p>
    <w:p w:rsidR="00E23BB1" w:rsidRPr="00E40219" w:rsidRDefault="00E23BB1" w:rsidP="00211AB5">
      <w:pPr>
        <w:spacing w:after="0" w:line="240" w:lineRule="auto"/>
        <w:rPr>
          <w:b/>
          <w:sz w:val="28"/>
          <w:szCs w:val="28"/>
        </w:rPr>
      </w:pPr>
    </w:p>
    <w:p w:rsidR="00E40219" w:rsidRDefault="00E23BB1" w:rsidP="00211AB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k: - Each set of tables has a list of skills associated with either partnership or management. (See </w:t>
      </w:r>
      <w:r w:rsidR="000B0716">
        <w:rPr>
          <w:b/>
          <w:sz w:val="24"/>
          <w:szCs w:val="24"/>
        </w:rPr>
        <w:t>Hand-out</w:t>
      </w:r>
      <w:r>
        <w:rPr>
          <w:b/>
          <w:sz w:val="24"/>
          <w:szCs w:val="24"/>
        </w:rPr>
        <w:t xml:space="preserve"> 1, pages 3 and 4.) Please identify any gaps or other skills required.</w:t>
      </w:r>
    </w:p>
    <w:p w:rsidR="00E23BB1" w:rsidRDefault="00E23BB1" w:rsidP="00211AB5">
      <w:pPr>
        <w:spacing w:after="0" w:line="240" w:lineRule="auto"/>
        <w:rPr>
          <w:b/>
          <w:sz w:val="24"/>
          <w:szCs w:val="24"/>
        </w:rPr>
      </w:pPr>
    </w:p>
    <w:p w:rsidR="005E1D9A" w:rsidRDefault="005E1D9A" w:rsidP="00211AB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s 1 to 5 Partnership Skills</w:t>
      </w:r>
    </w:p>
    <w:p w:rsidR="005E1D9A" w:rsidRDefault="005E1D9A" w:rsidP="00211AB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s 6 to 11 Management Skills</w:t>
      </w:r>
    </w:p>
    <w:p w:rsidR="00E5134E" w:rsidRDefault="00E5134E" w:rsidP="00211AB5">
      <w:pPr>
        <w:spacing w:after="0" w:line="240" w:lineRule="auto"/>
      </w:pPr>
    </w:p>
    <w:p w:rsidR="004A2D10" w:rsidRDefault="004A2D10" w:rsidP="00CB47CE">
      <w:pPr>
        <w:spacing w:after="0" w:line="240" w:lineRule="auto"/>
        <w:rPr>
          <w:b/>
          <w:u w:val="single"/>
        </w:rPr>
      </w:pPr>
      <w:r w:rsidRPr="00CB5AAC">
        <w:rPr>
          <w:b/>
          <w:u w:val="single"/>
        </w:rPr>
        <w:t xml:space="preserve">Partnership Skills </w:t>
      </w:r>
    </w:p>
    <w:p w:rsidR="00CB5AAC" w:rsidRPr="00CB5AAC" w:rsidRDefault="00CB5AAC" w:rsidP="00CB47CE">
      <w:pPr>
        <w:spacing w:after="0" w:line="240" w:lineRule="auto"/>
        <w:rPr>
          <w:b/>
          <w:u w:val="single"/>
        </w:rPr>
      </w:pPr>
    </w:p>
    <w:p w:rsidR="004A2D10" w:rsidRDefault="004A2D10" w:rsidP="004A2D10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>Confidence - feel equal, asset equality.</w:t>
      </w:r>
    </w:p>
    <w:p w:rsidR="004A2D10" w:rsidRDefault="004A2D10" w:rsidP="004A2D10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 xml:space="preserve">Communication skills </w:t>
      </w:r>
      <w:r w:rsidR="00CB5AAC">
        <w:t>–</w:t>
      </w:r>
      <w:r>
        <w:t xml:space="preserve"> </w:t>
      </w:r>
      <w:r w:rsidR="00CB5AAC">
        <w:t>presentation; language/vocal;</w:t>
      </w:r>
      <w:r>
        <w:t xml:space="preserve"> precise</w:t>
      </w:r>
      <w:r w:rsidR="00CB5AAC">
        <w:t xml:space="preserve">; </w:t>
      </w:r>
      <w:r w:rsidR="00F54848">
        <w:t>report compilation.</w:t>
      </w:r>
    </w:p>
    <w:p w:rsidR="00F54848" w:rsidRDefault="00F54848" w:rsidP="004A2D10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>Balancing conflicting view points, personal conflicts of interest.</w:t>
      </w:r>
    </w:p>
    <w:p w:rsidR="00F54848" w:rsidRDefault="00F54848" w:rsidP="004A2D10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>Organising information behind the scenes.</w:t>
      </w:r>
    </w:p>
    <w:p w:rsidR="00F54848" w:rsidRDefault="00F54848" w:rsidP="004A2D10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>Understanding consensus working.</w:t>
      </w:r>
    </w:p>
    <w:p w:rsidR="00F54848" w:rsidRDefault="00F54848" w:rsidP="004A2D10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>Staying power.</w:t>
      </w:r>
    </w:p>
    <w:p w:rsidR="00F54848" w:rsidRDefault="00F54848" w:rsidP="004A2D10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>Asking for help.</w:t>
      </w:r>
    </w:p>
    <w:p w:rsidR="00F54848" w:rsidRDefault="00F54848" w:rsidP="004A2D10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>Understanding where ability to represent ends (e.g. without advance knowledge of business).</w:t>
      </w:r>
    </w:p>
    <w:p w:rsidR="00F54848" w:rsidRDefault="00F54848" w:rsidP="004A2D10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>Fitting in with different culture.</w:t>
      </w:r>
    </w:p>
    <w:p w:rsidR="00CA18D4" w:rsidRPr="00CB5AAC" w:rsidRDefault="00F54848" w:rsidP="00E5134E">
      <w:pPr>
        <w:pStyle w:val="ListParagraph"/>
        <w:numPr>
          <w:ilvl w:val="0"/>
          <w:numId w:val="9"/>
        </w:numPr>
        <w:spacing w:after="0" w:line="240" w:lineRule="auto"/>
        <w:ind w:left="568" w:hanging="284"/>
      </w:pPr>
      <w:r>
        <w:t>Understanding structures, levels of decision making.</w:t>
      </w:r>
    </w:p>
    <w:p w:rsidR="00E5134E" w:rsidRDefault="00E5134E" w:rsidP="00E5134E">
      <w:pPr>
        <w:pStyle w:val="ListParagraph"/>
        <w:numPr>
          <w:ilvl w:val="0"/>
          <w:numId w:val="10"/>
        </w:numPr>
        <w:spacing w:after="0" w:line="240" w:lineRule="auto"/>
      </w:pPr>
      <w:r>
        <w:t>Creating culture of honesty and trust in order to challenge.</w:t>
      </w:r>
    </w:p>
    <w:p w:rsidR="00E5134E" w:rsidRDefault="00E5134E" w:rsidP="00E5134E">
      <w:pPr>
        <w:pStyle w:val="ListParagraph"/>
        <w:numPr>
          <w:ilvl w:val="0"/>
          <w:numId w:val="10"/>
        </w:numPr>
        <w:spacing w:after="0" w:line="240" w:lineRule="auto"/>
      </w:pPr>
      <w:r>
        <w:t>To make training real and relevant to activists.</w:t>
      </w:r>
    </w:p>
    <w:p w:rsidR="00E5134E" w:rsidRDefault="00CB5AAC" w:rsidP="00E5134E">
      <w:pPr>
        <w:pStyle w:val="ListParagraph"/>
        <w:numPr>
          <w:ilvl w:val="0"/>
          <w:numId w:val="10"/>
        </w:numPr>
        <w:spacing w:after="0" w:line="240" w:lineRule="auto"/>
      </w:pPr>
      <w:r>
        <w:t>Negotiation skills</w:t>
      </w:r>
    </w:p>
    <w:p w:rsidR="00CB5AAC" w:rsidRDefault="00CB5AAC" w:rsidP="00E5134E">
      <w:pPr>
        <w:pStyle w:val="ListParagraph"/>
        <w:numPr>
          <w:ilvl w:val="0"/>
          <w:numId w:val="10"/>
        </w:numPr>
        <w:spacing w:after="0" w:line="240" w:lineRule="auto"/>
      </w:pPr>
      <w:r>
        <w:t>Working together</w:t>
      </w:r>
    </w:p>
    <w:p w:rsidR="00CB5AAC" w:rsidRDefault="00CB5AAC" w:rsidP="00E5134E">
      <w:pPr>
        <w:pStyle w:val="ListParagraph"/>
        <w:numPr>
          <w:ilvl w:val="0"/>
          <w:numId w:val="10"/>
        </w:numPr>
        <w:spacing w:after="0" w:line="240" w:lineRule="auto"/>
      </w:pPr>
      <w:r>
        <w:t>Listening</w:t>
      </w:r>
    </w:p>
    <w:p w:rsidR="00CB5AAC" w:rsidRDefault="00CB5AAC" w:rsidP="00E5134E">
      <w:pPr>
        <w:pStyle w:val="ListParagraph"/>
        <w:numPr>
          <w:ilvl w:val="0"/>
          <w:numId w:val="10"/>
        </w:numPr>
        <w:spacing w:after="0" w:line="240" w:lineRule="auto"/>
      </w:pPr>
      <w:r>
        <w:t>Identification of assets – skills; people; buildings; knowledge</w:t>
      </w:r>
    </w:p>
    <w:p w:rsidR="00CB5AAC" w:rsidRPr="00CB5AAC" w:rsidRDefault="00CB5AAC" w:rsidP="00E5134E">
      <w:pPr>
        <w:pStyle w:val="ListParagraph"/>
        <w:numPr>
          <w:ilvl w:val="0"/>
          <w:numId w:val="10"/>
        </w:numPr>
        <w:spacing w:after="0" w:line="240" w:lineRule="auto"/>
      </w:pPr>
      <w:r>
        <w:t>Safe environment</w:t>
      </w:r>
    </w:p>
    <w:p w:rsidR="00E5134E" w:rsidRDefault="00E5134E" w:rsidP="00E5134E">
      <w:pPr>
        <w:spacing w:after="0" w:line="240" w:lineRule="auto"/>
      </w:pPr>
    </w:p>
    <w:p w:rsidR="00E5134E" w:rsidRPr="00A56969" w:rsidRDefault="00E5134E" w:rsidP="00E5134E">
      <w:pPr>
        <w:spacing w:after="0" w:line="240" w:lineRule="auto"/>
        <w:rPr>
          <w:u w:val="single"/>
        </w:rPr>
      </w:pPr>
      <w:r w:rsidRPr="00A56969">
        <w:rPr>
          <w:u w:val="single"/>
        </w:rPr>
        <w:t>Representing</w:t>
      </w:r>
    </w:p>
    <w:p w:rsidR="00E5134E" w:rsidRDefault="00E5134E" w:rsidP="00E5134E">
      <w:pPr>
        <w:pStyle w:val="ListParagraph"/>
        <w:numPr>
          <w:ilvl w:val="0"/>
          <w:numId w:val="4"/>
        </w:numPr>
        <w:spacing w:after="0" w:line="240" w:lineRule="auto"/>
        <w:ind w:left="568" w:hanging="284"/>
      </w:pPr>
      <w:r>
        <w:t>Working with young people.</w:t>
      </w:r>
    </w:p>
    <w:p w:rsidR="00E5134E" w:rsidRDefault="00E27C50" w:rsidP="00E5134E">
      <w:pPr>
        <w:pStyle w:val="ListParagraph"/>
        <w:numPr>
          <w:ilvl w:val="0"/>
          <w:numId w:val="4"/>
        </w:numPr>
        <w:spacing w:after="0" w:line="240" w:lineRule="auto"/>
        <w:ind w:left="568" w:hanging="284"/>
      </w:pPr>
      <w:r>
        <w:t>M</w:t>
      </w:r>
      <w:r w:rsidR="00E5134E">
        <w:t>eaningful</w:t>
      </w:r>
      <w:r w:rsidR="00CB5AAC">
        <w:t xml:space="preserve"> consultation.</w:t>
      </w:r>
    </w:p>
    <w:p w:rsidR="00E5134E" w:rsidRDefault="00E5134E" w:rsidP="00E5134E">
      <w:pPr>
        <w:pStyle w:val="ListParagraph"/>
        <w:numPr>
          <w:ilvl w:val="0"/>
          <w:numId w:val="4"/>
        </w:numPr>
        <w:spacing w:after="0" w:line="240" w:lineRule="auto"/>
        <w:ind w:left="568" w:hanging="284"/>
      </w:pPr>
      <w:r>
        <w:t>Outcome focussed.</w:t>
      </w:r>
    </w:p>
    <w:p w:rsidR="00E5134E" w:rsidRDefault="00E5134E" w:rsidP="00E5134E">
      <w:pPr>
        <w:spacing w:after="0" w:line="240" w:lineRule="auto"/>
      </w:pPr>
    </w:p>
    <w:p w:rsidR="00E5134E" w:rsidRPr="00A56969" w:rsidRDefault="00E5134E" w:rsidP="00E5134E">
      <w:pPr>
        <w:spacing w:after="0" w:line="240" w:lineRule="auto"/>
        <w:rPr>
          <w:u w:val="single"/>
        </w:rPr>
      </w:pPr>
      <w:r w:rsidRPr="00A56969">
        <w:rPr>
          <w:u w:val="single"/>
        </w:rPr>
        <w:t>Being strategic</w:t>
      </w:r>
    </w:p>
    <w:p w:rsidR="00E5134E" w:rsidRDefault="00E5134E" w:rsidP="00E5134E">
      <w:pPr>
        <w:pStyle w:val="ListParagraph"/>
        <w:numPr>
          <w:ilvl w:val="0"/>
          <w:numId w:val="5"/>
        </w:numPr>
        <w:spacing w:after="0" w:line="240" w:lineRule="auto"/>
        <w:ind w:left="568" w:hanging="284"/>
      </w:pPr>
      <w:r>
        <w:t>Participation strategy for the group.</w:t>
      </w:r>
    </w:p>
    <w:p w:rsidR="00E5134E" w:rsidRDefault="00E5134E" w:rsidP="00E5134E">
      <w:pPr>
        <w:spacing w:after="0" w:line="240" w:lineRule="auto"/>
      </w:pPr>
    </w:p>
    <w:p w:rsidR="00E5134E" w:rsidRPr="00CB5AAC" w:rsidRDefault="00CB5AAC" w:rsidP="00E5134E">
      <w:pPr>
        <w:spacing w:after="0" w:line="240" w:lineRule="auto"/>
        <w:rPr>
          <w:b/>
          <w:u w:val="single"/>
        </w:rPr>
      </w:pPr>
      <w:r w:rsidRPr="00CB5AAC">
        <w:rPr>
          <w:b/>
          <w:u w:val="single"/>
        </w:rPr>
        <w:t>Management Skills</w:t>
      </w:r>
    </w:p>
    <w:p w:rsidR="00CA18D4" w:rsidRPr="00CA18D4" w:rsidRDefault="00CA18D4" w:rsidP="00E5134E">
      <w:pPr>
        <w:spacing w:after="0" w:line="240" w:lineRule="auto"/>
        <w:rPr>
          <w:b/>
          <w:sz w:val="24"/>
          <w:szCs w:val="24"/>
        </w:rPr>
      </w:pPr>
    </w:p>
    <w:p w:rsidR="00E5134E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t>Approachability.</w:t>
      </w:r>
    </w:p>
    <w:p w:rsidR="00E5134E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t>Developing questions - ability to think critically.</w:t>
      </w:r>
    </w:p>
    <w:p w:rsidR="00E5134E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t>Listening.</w:t>
      </w:r>
    </w:p>
    <w:p w:rsidR="00E5134E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t>Negotiating skills.</w:t>
      </w:r>
    </w:p>
    <w:p w:rsidR="00E5134E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t>Knowledge of how and who to ‘tap into’ - partners etc.</w:t>
      </w:r>
    </w:p>
    <w:p w:rsidR="00E5134E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t>Financial skills - understanding processes.</w:t>
      </w:r>
    </w:p>
    <w:p w:rsidR="00E5134E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t>Sharing information - being open and transparent.</w:t>
      </w:r>
    </w:p>
    <w:p w:rsidR="00E5134E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t>Being able to challenge comments/decisions.</w:t>
      </w:r>
    </w:p>
    <w:p w:rsidR="00E5134E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t>Confidence.</w:t>
      </w:r>
    </w:p>
    <w:p w:rsidR="00E5134E" w:rsidRPr="00CB5AAC" w:rsidRDefault="00E5134E" w:rsidP="00E5134E">
      <w:pPr>
        <w:pStyle w:val="ListParagraph"/>
        <w:numPr>
          <w:ilvl w:val="0"/>
          <w:numId w:val="13"/>
        </w:numPr>
        <w:spacing w:after="0" w:line="240" w:lineRule="auto"/>
        <w:ind w:left="568" w:hanging="284"/>
      </w:pPr>
      <w:r>
        <w:lastRenderedPageBreak/>
        <w:t>Raise hope optimism but manage expectations.</w:t>
      </w:r>
    </w:p>
    <w:p w:rsidR="00E5134E" w:rsidRDefault="00E5134E" w:rsidP="00E5134E">
      <w:pPr>
        <w:pStyle w:val="ListParagraph"/>
        <w:numPr>
          <w:ilvl w:val="0"/>
          <w:numId w:val="3"/>
        </w:numPr>
        <w:spacing w:after="0" w:line="240" w:lineRule="auto"/>
      </w:pPr>
      <w:r>
        <w:t>Clear understanding and knowledge of responsibilities (Legal and business).</w:t>
      </w:r>
    </w:p>
    <w:p w:rsidR="00E5134E" w:rsidRDefault="00E5134E" w:rsidP="00E5134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Knowledge of different processes or methodologies to reach </w:t>
      </w:r>
      <w:r w:rsidR="00E27C50">
        <w:t xml:space="preserve">into </w:t>
      </w:r>
      <w:r>
        <w:t>the community.</w:t>
      </w:r>
    </w:p>
    <w:p w:rsidR="00927A07" w:rsidRPr="00CB5AAC" w:rsidRDefault="00E5134E" w:rsidP="00E5134E">
      <w:pPr>
        <w:pStyle w:val="ListParagraph"/>
        <w:numPr>
          <w:ilvl w:val="0"/>
          <w:numId w:val="3"/>
        </w:numPr>
        <w:spacing w:after="0" w:line="240" w:lineRule="auto"/>
      </w:pPr>
      <w:r>
        <w:t>Funding/Resources - sustainability.</w:t>
      </w:r>
    </w:p>
    <w:p w:rsidR="00E5134E" w:rsidRDefault="00E5134E" w:rsidP="00E5134E">
      <w:pPr>
        <w:pStyle w:val="ListParagraph"/>
        <w:numPr>
          <w:ilvl w:val="0"/>
          <w:numId w:val="5"/>
        </w:numPr>
        <w:spacing w:after="0" w:line="240" w:lineRule="auto"/>
        <w:ind w:left="568" w:hanging="284"/>
      </w:pPr>
      <w:r>
        <w:t>Analytical skills - why are we taking over an asset etc.? Understanding structures, tensions.</w:t>
      </w:r>
    </w:p>
    <w:p w:rsidR="00E5134E" w:rsidRDefault="00E5134E" w:rsidP="00E5134E">
      <w:pPr>
        <w:pStyle w:val="ListParagraph"/>
        <w:numPr>
          <w:ilvl w:val="0"/>
          <w:numId w:val="5"/>
        </w:numPr>
        <w:spacing w:after="0" w:line="240" w:lineRule="auto"/>
        <w:ind w:left="568" w:hanging="284"/>
      </w:pPr>
      <w:r>
        <w:t>Communication skills.</w:t>
      </w:r>
    </w:p>
    <w:p w:rsidR="00247AF1" w:rsidRDefault="00247AF1" w:rsidP="00247AF1">
      <w:pPr>
        <w:pStyle w:val="ListParagraph"/>
        <w:numPr>
          <w:ilvl w:val="0"/>
          <w:numId w:val="14"/>
        </w:numPr>
        <w:spacing w:after="0" w:line="240" w:lineRule="auto"/>
        <w:ind w:left="568" w:hanging="284"/>
      </w:pPr>
      <w:r>
        <w:t>H</w:t>
      </w:r>
      <w:r w:rsidR="00CB5AAC">
        <w:t>R – recruitment and employment etc</w:t>
      </w:r>
    </w:p>
    <w:p w:rsidR="00247AF1" w:rsidRDefault="00247AF1" w:rsidP="00247AF1">
      <w:pPr>
        <w:pStyle w:val="ListParagraph"/>
        <w:numPr>
          <w:ilvl w:val="0"/>
          <w:numId w:val="14"/>
        </w:numPr>
        <w:spacing w:after="0" w:line="240" w:lineRule="auto"/>
        <w:ind w:left="568" w:hanging="284"/>
      </w:pPr>
      <w:r>
        <w:t>Asset mapping.</w:t>
      </w:r>
    </w:p>
    <w:p w:rsidR="00E5134E" w:rsidRDefault="00E5134E" w:rsidP="00E5134E">
      <w:pPr>
        <w:pStyle w:val="ListParagraph"/>
        <w:numPr>
          <w:ilvl w:val="0"/>
          <w:numId w:val="7"/>
        </w:numPr>
        <w:spacing w:after="0" w:line="240" w:lineRule="auto"/>
        <w:ind w:left="568" w:hanging="284"/>
      </w:pPr>
      <w:r>
        <w:t>Governance / accountability.</w:t>
      </w:r>
    </w:p>
    <w:p w:rsidR="00E5134E" w:rsidRDefault="00E5134E" w:rsidP="00E5134E">
      <w:pPr>
        <w:pStyle w:val="ListParagraph"/>
        <w:numPr>
          <w:ilvl w:val="0"/>
          <w:numId w:val="7"/>
        </w:numPr>
        <w:spacing w:after="0" w:line="240" w:lineRule="auto"/>
        <w:ind w:left="568" w:hanging="284"/>
      </w:pPr>
      <w:r>
        <w:t>Build in sustainability / resilience to keep going - recruit new people.</w:t>
      </w:r>
    </w:p>
    <w:p w:rsidR="00E5134E" w:rsidRDefault="00E5134E" w:rsidP="00E5134E">
      <w:pPr>
        <w:pStyle w:val="ListParagraph"/>
        <w:numPr>
          <w:ilvl w:val="0"/>
          <w:numId w:val="7"/>
        </w:numPr>
        <w:spacing w:after="0" w:line="240" w:lineRule="auto"/>
        <w:ind w:left="568" w:hanging="284"/>
      </w:pPr>
      <w:r>
        <w:t>Mentoring.</w:t>
      </w:r>
    </w:p>
    <w:p w:rsidR="00E5134E" w:rsidRDefault="00E5134E" w:rsidP="00E5134E">
      <w:pPr>
        <w:pStyle w:val="ListParagraph"/>
        <w:numPr>
          <w:ilvl w:val="0"/>
          <w:numId w:val="7"/>
        </w:numPr>
        <w:spacing w:after="0" w:line="240" w:lineRule="auto"/>
        <w:ind w:left="568" w:hanging="284"/>
      </w:pPr>
      <w:r>
        <w:t>Creativity to generate new ideas.</w:t>
      </w:r>
    </w:p>
    <w:p w:rsidR="00E5134E" w:rsidRDefault="00E5134E" w:rsidP="00E5134E">
      <w:pPr>
        <w:pStyle w:val="ListParagraph"/>
        <w:numPr>
          <w:ilvl w:val="0"/>
          <w:numId w:val="7"/>
        </w:numPr>
        <w:spacing w:after="0" w:line="240" w:lineRule="auto"/>
        <w:ind w:left="568" w:hanging="284"/>
      </w:pPr>
      <w:r>
        <w:t>Problem solving.</w:t>
      </w:r>
    </w:p>
    <w:p w:rsidR="00E5134E" w:rsidRDefault="00E5134E" w:rsidP="00E5134E">
      <w:pPr>
        <w:pStyle w:val="ListParagraph"/>
        <w:numPr>
          <w:ilvl w:val="0"/>
          <w:numId w:val="7"/>
        </w:numPr>
        <w:spacing w:after="0" w:line="240" w:lineRule="auto"/>
        <w:ind w:left="568" w:hanging="284"/>
      </w:pPr>
      <w:r>
        <w:t>Dealing with conflict, working together.</w:t>
      </w:r>
    </w:p>
    <w:p w:rsidR="00E5134E" w:rsidRDefault="00E5134E" w:rsidP="00E5134E">
      <w:pPr>
        <w:pStyle w:val="ListParagraph"/>
        <w:numPr>
          <w:ilvl w:val="0"/>
          <w:numId w:val="7"/>
        </w:numPr>
        <w:spacing w:after="0" w:line="240" w:lineRule="auto"/>
        <w:ind w:left="568" w:hanging="284"/>
      </w:pPr>
      <w:r>
        <w:t>Business planning.</w:t>
      </w:r>
    </w:p>
    <w:p w:rsidR="00E5134E" w:rsidRDefault="00E5134E" w:rsidP="00E5134E">
      <w:pPr>
        <w:pStyle w:val="ListParagraph"/>
        <w:numPr>
          <w:ilvl w:val="0"/>
          <w:numId w:val="7"/>
        </w:numPr>
        <w:spacing w:after="0" w:line="240" w:lineRule="auto"/>
        <w:ind w:left="568" w:hanging="284"/>
      </w:pPr>
      <w:r>
        <w:t>Motivational skills.</w:t>
      </w:r>
    </w:p>
    <w:p w:rsidR="00E5134E" w:rsidRDefault="00E5134E" w:rsidP="00E5134E">
      <w:pPr>
        <w:pStyle w:val="ListParagraph"/>
        <w:numPr>
          <w:ilvl w:val="0"/>
          <w:numId w:val="7"/>
        </w:numPr>
        <w:spacing w:after="0" w:line="240" w:lineRule="auto"/>
        <w:ind w:left="568" w:hanging="284"/>
      </w:pPr>
      <w:r>
        <w:t>Change of culture - accepting ownership rather than ‘others job’.</w:t>
      </w:r>
    </w:p>
    <w:p w:rsidR="00E5134E" w:rsidRDefault="00E5134E" w:rsidP="00E5134E">
      <w:pPr>
        <w:pStyle w:val="ListParagraph"/>
        <w:numPr>
          <w:ilvl w:val="0"/>
          <w:numId w:val="8"/>
        </w:numPr>
        <w:spacing w:after="0" w:line="240" w:lineRule="auto"/>
        <w:ind w:left="568" w:hanging="284"/>
      </w:pPr>
      <w:r>
        <w:t>IT skills.</w:t>
      </w:r>
    </w:p>
    <w:p w:rsidR="00E5134E" w:rsidRDefault="00E5134E" w:rsidP="00E5134E">
      <w:pPr>
        <w:pStyle w:val="ListParagraph"/>
        <w:numPr>
          <w:ilvl w:val="0"/>
          <w:numId w:val="8"/>
        </w:numPr>
        <w:spacing w:after="0" w:line="240" w:lineRule="auto"/>
        <w:ind w:left="568" w:hanging="284"/>
      </w:pPr>
      <w:r>
        <w:t>Report writing.</w:t>
      </w:r>
    </w:p>
    <w:p w:rsidR="00E5134E" w:rsidRDefault="00E5134E" w:rsidP="00E5134E">
      <w:pPr>
        <w:pStyle w:val="ListParagraph"/>
        <w:numPr>
          <w:ilvl w:val="0"/>
          <w:numId w:val="8"/>
        </w:numPr>
        <w:spacing w:after="0" w:line="240" w:lineRule="auto"/>
        <w:ind w:left="568" w:hanging="284"/>
      </w:pPr>
      <w:r>
        <w:t>Recruiting volunteers.</w:t>
      </w:r>
    </w:p>
    <w:p w:rsidR="00E5134E" w:rsidRDefault="00E5134E" w:rsidP="00E5134E">
      <w:pPr>
        <w:pStyle w:val="ListParagraph"/>
        <w:numPr>
          <w:ilvl w:val="0"/>
          <w:numId w:val="8"/>
        </w:numPr>
        <w:spacing w:after="0" w:line="240" w:lineRule="auto"/>
        <w:ind w:left="568" w:hanging="284"/>
      </w:pPr>
      <w:r>
        <w:t>General organising skills.</w:t>
      </w:r>
    </w:p>
    <w:p w:rsidR="00E5134E" w:rsidRDefault="00E5134E" w:rsidP="00E5134E">
      <w:pPr>
        <w:pStyle w:val="ListParagraph"/>
        <w:numPr>
          <w:ilvl w:val="0"/>
          <w:numId w:val="8"/>
        </w:numPr>
        <w:spacing w:after="0" w:line="240" w:lineRule="auto"/>
        <w:ind w:left="568" w:hanging="284"/>
      </w:pPr>
      <w:r>
        <w:t>Get involved in local/national support networks and partnerships.</w:t>
      </w:r>
    </w:p>
    <w:p w:rsidR="006061A3" w:rsidRDefault="006061A3" w:rsidP="006061A3">
      <w:pPr>
        <w:pStyle w:val="ListParagraph"/>
        <w:spacing w:after="0" w:line="240" w:lineRule="auto"/>
        <w:ind w:left="568"/>
      </w:pPr>
    </w:p>
    <w:p w:rsidR="006061A3" w:rsidRDefault="006061A3" w:rsidP="006061A3">
      <w:pPr>
        <w:spacing w:after="0" w:line="240" w:lineRule="auto"/>
      </w:pPr>
    </w:p>
    <w:p w:rsidR="006061A3" w:rsidRDefault="006061A3" w:rsidP="006061A3">
      <w:pPr>
        <w:spacing w:after="0" w:line="240" w:lineRule="auto"/>
      </w:pPr>
      <w:r>
        <w:t>There</w:t>
      </w:r>
      <w:r w:rsidR="00CD29CE">
        <w:t xml:space="preserve"> then followed an input </w:t>
      </w:r>
      <w:r w:rsidR="00E27C50">
        <w:t>session, using practical examples,</w:t>
      </w:r>
      <w:r>
        <w:t xml:space="preserve"> looking at </w:t>
      </w:r>
      <w:r w:rsidR="00CD29CE">
        <w:rPr>
          <w:b/>
        </w:rPr>
        <w:t>B</w:t>
      </w:r>
      <w:r w:rsidRPr="00CD29CE">
        <w:rPr>
          <w:b/>
        </w:rPr>
        <w:t xml:space="preserve">uilding </w:t>
      </w:r>
      <w:r w:rsidR="00CD29CE">
        <w:rPr>
          <w:b/>
        </w:rPr>
        <w:t>O</w:t>
      </w:r>
      <w:r w:rsidR="00CD29CE" w:rsidRPr="00CD29CE">
        <w:rPr>
          <w:b/>
        </w:rPr>
        <w:t>rganisations</w:t>
      </w:r>
      <w:r w:rsidR="00E27C50">
        <w:t xml:space="preserve">, (Livingstone) </w:t>
      </w:r>
      <w:r w:rsidR="00E27C50" w:rsidRPr="00E27C50">
        <w:rPr>
          <w:b/>
        </w:rPr>
        <w:t>Building Involvement</w:t>
      </w:r>
      <w:r>
        <w:t xml:space="preserve"> </w:t>
      </w:r>
      <w:r w:rsidR="00E27C50">
        <w:t xml:space="preserve">(use of social media in Stockport) and </w:t>
      </w:r>
      <w:r w:rsidR="00E27C50" w:rsidRPr="00E27C50">
        <w:rPr>
          <w:b/>
        </w:rPr>
        <w:t>Building Equality</w:t>
      </w:r>
      <w:r w:rsidR="00E27C50">
        <w:rPr>
          <w:b/>
        </w:rPr>
        <w:t xml:space="preserve"> (</w:t>
      </w:r>
      <w:r w:rsidR="00E27C50">
        <w:t xml:space="preserve">Falkirk). </w:t>
      </w:r>
      <w:r w:rsidRPr="00E27C50">
        <w:t>This</w:t>
      </w:r>
      <w:r>
        <w:t xml:space="preserve"> </w:t>
      </w:r>
      <w:r w:rsidR="00E27C50">
        <w:t>included a discussion exercise in pairs from which no feedback was required – workers given responsibility to take own notes</w:t>
      </w:r>
      <w:r>
        <w:t>.</w:t>
      </w:r>
    </w:p>
    <w:p w:rsidR="005E1D9A" w:rsidRDefault="005E1D9A" w:rsidP="005E1D9A">
      <w:pPr>
        <w:spacing w:after="0" w:line="240" w:lineRule="auto"/>
      </w:pPr>
    </w:p>
    <w:p w:rsidR="005E1D9A" w:rsidRDefault="00E27C50" w:rsidP="005E1D9A">
      <w:pPr>
        <w:spacing w:after="0" w:line="240" w:lineRule="auto"/>
        <w:rPr>
          <w:b/>
          <w:sz w:val="28"/>
          <w:szCs w:val="28"/>
        </w:rPr>
      </w:pPr>
      <w:r w:rsidRPr="00E27C50">
        <w:rPr>
          <w:b/>
          <w:sz w:val="28"/>
          <w:szCs w:val="28"/>
        </w:rPr>
        <w:t>Afternoon Session</w:t>
      </w:r>
    </w:p>
    <w:p w:rsidR="00E27C50" w:rsidRPr="00E27C50" w:rsidRDefault="00E27C50" w:rsidP="005E1D9A">
      <w:pPr>
        <w:spacing w:after="0" w:line="240" w:lineRule="auto"/>
        <w:rPr>
          <w:b/>
          <w:sz w:val="28"/>
          <w:szCs w:val="28"/>
        </w:rPr>
      </w:pPr>
    </w:p>
    <w:p w:rsidR="005E1D9A" w:rsidRDefault="005E1D9A" w:rsidP="005E1D9A">
      <w:pPr>
        <w:spacing w:after="0" w:line="240" w:lineRule="auto"/>
        <w:rPr>
          <w:b/>
          <w:sz w:val="28"/>
          <w:szCs w:val="28"/>
        </w:rPr>
      </w:pPr>
      <w:r w:rsidRPr="00E40219">
        <w:rPr>
          <w:b/>
          <w:sz w:val="28"/>
          <w:szCs w:val="28"/>
        </w:rPr>
        <w:t>The Skills and Roles of Practitioners</w:t>
      </w:r>
    </w:p>
    <w:p w:rsidR="006061A3" w:rsidRDefault="006061A3" w:rsidP="005E1D9A">
      <w:pPr>
        <w:spacing w:after="0" w:line="240" w:lineRule="auto"/>
        <w:rPr>
          <w:b/>
          <w:sz w:val="28"/>
          <w:szCs w:val="28"/>
        </w:rPr>
      </w:pPr>
    </w:p>
    <w:p w:rsidR="006061A3" w:rsidRDefault="006061A3" w:rsidP="005E1D9A">
      <w:pPr>
        <w:spacing w:after="0" w:line="240" w:lineRule="auto"/>
        <w:rPr>
          <w:b/>
        </w:rPr>
      </w:pPr>
      <w:r w:rsidRPr="006061A3">
        <w:rPr>
          <w:b/>
        </w:rPr>
        <w:t>Participants were split into 4 groups, with each group having a particular CCB building block to consider</w:t>
      </w:r>
      <w:r>
        <w:rPr>
          <w:b/>
        </w:rPr>
        <w:t xml:space="preserve">, along with the roles workers </w:t>
      </w:r>
      <w:r w:rsidR="0083608A">
        <w:rPr>
          <w:b/>
        </w:rPr>
        <w:t>should/could play.</w:t>
      </w:r>
    </w:p>
    <w:p w:rsidR="009F54CA" w:rsidRDefault="009F54CA" w:rsidP="005E1D9A">
      <w:pPr>
        <w:spacing w:after="0" w:line="240" w:lineRule="auto"/>
        <w:rPr>
          <w:b/>
        </w:rPr>
      </w:pPr>
    </w:p>
    <w:p w:rsidR="0083608A" w:rsidRDefault="0083608A" w:rsidP="005E1D9A">
      <w:pPr>
        <w:spacing w:after="0" w:line="240" w:lineRule="auto"/>
        <w:rPr>
          <w:b/>
        </w:rPr>
      </w:pPr>
      <w:r>
        <w:rPr>
          <w:b/>
        </w:rPr>
        <w:t>Based on your experience what works effectively in building skills/organisations/involvement/equality?</w:t>
      </w:r>
    </w:p>
    <w:p w:rsidR="0083608A" w:rsidRDefault="0083608A" w:rsidP="005E1D9A">
      <w:pPr>
        <w:spacing w:after="0" w:line="240" w:lineRule="auto"/>
        <w:rPr>
          <w:b/>
        </w:rPr>
      </w:pPr>
      <w:r>
        <w:rPr>
          <w:b/>
        </w:rPr>
        <w:t>What practitioner competencies are needed for building skills/organisations/involvement/equality?</w:t>
      </w:r>
    </w:p>
    <w:p w:rsidR="0083608A" w:rsidRPr="006061A3" w:rsidRDefault="0083608A" w:rsidP="005E1D9A">
      <w:pPr>
        <w:spacing w:after="0" w:line="240" w:lineRule="auto"/>
        <w:rPr>
          <w:b/>
        </w:rPr>
      </w:pPr>
      <w:r>
        <w:rPr>
          <w:b/>
        </w:rPr>
        <w:t>As practitioners what roles would be useful when building skills/organisations/involvement/equality?</w:t>
      </w:r>
    </w:p>
    <w:p w:rsidR="005E1D9A" w:rsidRDefault="005E1D9A" w:rsidP="005E1D9A">
      <w:pPr>
        <w:spacing w:after="0" w:line="240" w:lineRule="auto"/>
      </w:pPr>
    </w:p>
    <w:p w:rsidR="005E1D9A" w:rsidRPr="00E40219" w:rsidRDefault="005E1D9A" w:rsidP="005E1D9A">
      <w:pPr>
        <w:spacing w:after="0" w:line="240" w:lineRule="auto"/>
        <w:rPr>
          <w:b/>
        </w:rPr>
      </w:pPr>
      <w:r w:rsidRPr="00E40219">
        <w:rPr>
          <w:b/>
        </w:rPr>
        <w:t>Group A Building Skills</w:t>
      </w:r>
    </w:p>
    <w:p w:rsidR="005E1D9A" w:rsidRPr="00E40219" w:rsidRDefault="005E1D9A" w:rsidP="005E1D9A">
      <w:pPr>
        <w:spacing w:after="0" w:line="240" w:lineRule="auto"/>
        <w:rPr>
          <w:b/>
        </w:rPr>
      </w:pPr>
      <w:r w:rsidRPr="00E40219">
        <w:rPr>
          <w:b/>
        </w:rPr>
        <w:t>Group B Building Organisations</w:t>
      </w:r>
    </w:p>
    <w:p w:rsidR="005E1D9A" w:rsidRPr="00E40219" w:rsidRDefault="005E1D9A" w:rsidP="005E1D9A">
      <w:pPr>
        <w:spacing w:after="0" w:line="240" w:lineRule="auto"/>
        <w:rPr>
          <w:b/>
        </w:rPr>
      </w:pPr>
      <w:r w:rsidRPr="00E40219">
        <w:rPr>
          <w:b/>
        </w:rPr>
        <w:t>Group C Building Involvement</w:t>
      </w:r>
    </w:p>
    <w:p w:rsidR="005E1D9A" w:rsidRPr="00E40219" w:rsidRDefault="005E1D9A" w:rsidP="005E1D9A">
      <w:pPr>
        <w:spacing w:after="0" w:line="240" w:lineRule="auto"/>
        <w:rPr>
          <w:b/>
        </w:rPr>
      </w:pPr>
      <w:r w:rsidRPr="00E40219">
        <w:rPr>
          <w:b/>
        </w:rPr>
        <w:t>Group D Building Equality</w:t>
      </w:r>
    </w:p>
    <w:p w:rsidR="005E1D9A" w:rsidRDefault="005E1D9A" w:rsidP="005E1D9A">
      <w:pPr>
        <w:pStyle w:val="ListParagraph"/>
        <w:spacing w:after="0" w:line="240" w:lineRule="auto"/>
        <w:ind w:left="568"/>
      </w:pPr>
    </w:p>
    <w:p w:rsidR="00927A07" w:rsidRPr="00CA18D4" w:rsidRDefault="00CF7A4D" w:rsidP="00927A07">
      <w:pPr>
        <w:rPr>
          <w:b/>
          <w:sz w:val="24"/>
          <w:szCs w:val="24"/>
        </w:rPr>
      </w:pPr>
      <w:r w:rsidRPr="00CA18D4">
        <w:rPr>
          <w:b/>
          <w:sz w:val="24"/>
          <w:szCs w:val="24"/>
        </w:rPr>
        <w:t xml:space="preserve">Group </w:t>
      </w:r>
      <w:r w:rsidR="00CA18D4">
        <w:rPr>
          <w:b/>
          <w:sz w:val="24"/>
          <w:szCs w:val="24"/>
        </w:rPr>
        <w:t>A</w:t>
      </w:r>
      <w:r w:rsidR="003A79B4" w:rsidRPr="00CA18D4">
        <w:rPr>
          <w:b/>
          <w:sz w:val="24"/>
          <w:szCs w:val="24"/>
        </w:rPr>
        <w:t xml:space="preserve"> </w:t>
      </w:r>
      <w:r w:rsidRPr="00CA18D4">
        <w:rPr>
          <w:b/>
          <w:sz w:val="24"/>
          <w:szCs w:val="24"/>
        </w:rPr>
        <w:t>(</w:t>
      </w:r>
      <w:r w:rsidR="003A79B4" w:rsidRPr="00CA18D4">
        <w:rPr>
          <w:b/>
          <w:sz w:val="24"/>
          <w:szCs w:val="24"/>
        </w:rPr>
        <w:t>Room 13)</w:t>
      </w:r>
    </w:p>
    <w:p w:rsidR="00A02568" w:rsidRPr="00927A07" w:rsidRDefault="00CF7A4D" w:rsidP="00927A07">
      <w:r>
        <w:rPr>
          <w:u w:val="single"/>
        </w:rPr>
        <w:t>Building Skills</w:t>
      </w:r>
    </w:p>
    <w:p w:rsidR="003A79B4" w:rsidRDefault="003A79B4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Listening where community is at, not pre-judging.</w:t>
      </w:r>
    </w:p>
    <w:p w:rsidR="003A79B4" w:rsidRDefault="003A79B4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Listen to other partners, share etc.</w:t>
      </w:r>
    </w:p>
    <w:p w:rsidR="003A79B4" w:rsidRDefault="003A79B4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Confidence</w:t>
      </w:r>
    </w:p>
    <w:p w:rsidR="003A79B4" w:rsidRDefault="003A79B4" w:rsidP="003A79B4">
      <w:pPr>
        <w:pStyle w:val="ListParagraph"/>
        <w:numPr>
          <w:ilvl w:val="1"/>
          <w:numId w:val="15"/>
        </w:numPr>
        <w:spacing w:after="0" w:line="240" w:lineRule="auto"/>
      </w:pPr>
      <w:r>
        <w:t>Giving confidence.</w:t>
      </w:r>
    </w:p>
    <w:p w:rsidR="003A79B4" w:rsidRDefault="003A79B4" w:rsidP="003A79B4">
      <w:pPr>
        <w:pStyle w:val="ListParagraph"/>
        <w:numPr>
          <w:ilvl w:val="1"/>
          <w:numId w:val="15"/>
        </w:numPr>
        <w:spacing w:after="0" w:line="240" w:lineRule="auto"/>
      </w:pPr>
      <w:r>
        <w:lastRenderedPageBreak/>
        <w:t>They are valued.</w:t>
      </w:r>
    </w:p>
    <w:p w:rsidR="003A79B4" w:rsidRDefault="00231BF4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The</w:t>
      </w:r>
      <w:r w:rsidR="003A79B4">
        <w:t xml:space="preserve"> can do approach.</w:t>
      </w:r>
    </w:p>
    <w:p w:rsidR="003A79B4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Being relative - identify existing skills, gaps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Interpersonal - building relationships, being welcoming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Communication; good, audience, jargon - demystifying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Measure own skills - formative assessment - soft skills, training heads - less formal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Reflective practice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Drawn out contradictions - evidence to demonstrate ability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Self-assessment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Not formal qualities / informal learning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Identify their passions/interests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Working where people are at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Networking - identify others who have skills.</w:t>
      </w:r>
    </w:p>
    <w:p w:rsidR="00CC6745" w:rsidRDefault="00CC674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ppropriate resources </w:t>
      </w:r>
      <w:r w:rsidR="006F5E88">
        <w:t>- child care/dependents, people (practical level IT) and connecting to others.</w:t>
      </w:r>
    </w:p>
    <w:p w:rsidR="006F5E88" w:rsidRDefault="006F5E88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Opportunities and challenges on table but not forcing.</w:t>
      </w:r>
    </w:p>
    <w:p w:rsidR="006F5E88" w:rsidRDefault="00DF65E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Knowing local community/history.</w:t>
      </w:r>
    </w:p>
    <w:p w:rsidR="00DF65E5" w:rsidRDefault="00DF65E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Educational opportunities - push and stretched - scope for learners to be flexible.</w:t>
      </w:r>
    </w:p>
    <w:p w:rsidR="00DF65E5" w:rsidRDefault="00DF65E5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Personalise / control - personal centred learning.</w:t>
      </w:r>
    </w:p>
    <w:p w:rsidR="00DF65E5" w:rsidRDefault="00A46297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Social justice - addressing inequalities.</w:t>
      </w:r>
    </w:p>
    <w:p w:rsidR="00A46297" w:rsidRDefault="00A46297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Raising awareness of issues e.g. homeless - role of educator.</w:t>
      </w:r>
    </w:p>
    <w:p w:rsidR="00A46297" w:rsidRDefault="00A46297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Embedding learning with other partners - partnership working, influence and raising awareness of CLD approach.</w:t>
      </w:r>
    </w:p>
    <w:p w:rsidR="00A46297" w:rsidRDefault="00A46297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Time management - time for development/priorities.</w:t>
      </w:r>
    </w:p>
    <w:p w:rsidR="00A46297" w:rsidRDefault="00A46297" w:rsidP="003A79B4">
      <w:pPr>
        <w:pStyle w:val="ListParagraph"/>
        <w:numPr>
          <w:ilvl w:val="0"/>
          <w:numId w:val="15"/>
        </w:numPr>
        <w:spacing w:after="0" w:line="240" w:lineRule="auto"/>
      </w:pPr>
      <w:r>
        <w:t>Planning</w:t>
      </w:r>
      <w:r w:rsidR="00541687">
        <w:t>.</w:t>
      </w:r>
    </w:p>
    <w:p w:rsidR="00CF7A4D" w:rsidRDefault="00CF7A4D" w:rsidP="00CF7A4D">
      <w:pPr>
        <w:spacing w:after="0" w:line="240" w:lineRule="auto"/>
      </w:pPr>
    </w:p>
    <w:p w:rsidR="00CF7A4D" w:rsidRPr="009A01E1" w:rsidRDefault="00CF7A4D" w:rsidP="00CF7A4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Roles</w:t>
      </w:r>
    </w:p>
    <w:p w:rsidR="00CF7A4D" w:rsidRDefault="00CF7A4D" w:rsidP="00CF7A4D">
      <w:pPr>
        <w:pStyle w:val="ListParagraph"/>
        <w:numPr>
          <w:ilvl w:val="0"/>
          <w:numId w:val="22"/>
        </w:numPr>
        <w:spacing w:after="0" w:line="240" w:lineRule="auto"/>
        <w:ind w:left="568" w:hanging="284"/>
        <w:jc w:val="both"/>
      </w:pPr>
      <w:r>
        <w:t>Different roles at different times.</w:t>
      </w:r>
    </w:p>
    <w:p w:rsidR="00CF7A4D" w:rsidRDefault="00CF7A4D" w:rsidP="00CF7A4D">
      <w:pPr>
        <w:pStyle w:val="ListParagraph"/>
        <w:numPr>
          <w:ilvl w:val="0"/>
          <w:numId w:val="22"/>
        </w:numPr>
        <w:spacing w:after="0" w:line="240" w:lineRule="auto"/>
        <w:ind w:left="568" w:hanging="284"/>
        <w:jc w:val="both"/>
      </w:pPr>
      <w:r>
        <w:t>Roles not mutually exclusive i.e. facilitator / fact finding.</w:t>
      </w:r>
    </w:p>
    <w:p w:rsidR="00CF7A4D" w:rsidRDefault="00CF7A4D" w:rsidP="00CF7A4D">
      <w:pPr>
        <w:pStyle w:val="ListParagraph"/>
        <w:numPr>
          <w:ilvl w:val="0"/>
          <w:numId w:val="22"/>
        </w:numPr>
        <w:spacing w:after="0" w:line="240" w:lineRule="auto"/>
        <w:ind w:left="568" w:hanging="284"/>
        <w:jc w:val="both"/>
      </w:pPr>
      <w:r>
        <w:t>Additional notes;</w:t>
      </w:r>
    </w:p>
    <w:p w:rsidR="00CF7A4D" w:rsidRDefault="00CF7A4D" w:rsidP="00CF7A4D">
      <w:pPr>
        <w:pStyle w:val="ListParagraph"/>
        <w:numPr>
          <w:ilvl w:val="1"/>
          <w:numId w:val="22"/>
        </w:numPr>
        <w:spacing w:after="0" w:line="240" w:lineRule="auto"/>
        <w:ind w:left="1135" w:hanging="284"/>
        <w:jc w:val="both"/>
      </w:pPr>
      <w:r>
        <w:t>Negotiator</w:t>
      </w:r>
    </w:p>
    <w:p w:rsidR="00CF7A4D" w:rsidRDefault="00CF7A4D" w:rsidP="00CF7A4D">
      <w:pPr>
        <w:pStyle w:val="ListParagraph"/>
        <w:numPr>
          <w:ilvl w:val="1"/>
          <w:numId w:val="22"/>
        </w:numPr>
        <w:spacing w:after="0" w:line="240" w:lineRule="auto"/>
        <w:ind w:left="1135" w:hanging="284"/>
        <w:jc w:val="both"/>
      </w:pPr>
      <w:r>
        <w:t>Teacher/trainer.</w:t>
      </w:r>
    </w:p>
    <w:p w:rsidR="00CF7A4D" w:rsidRDefault="00CF7A4D" w:rsidP="00CF7A4D">
      <w:pPr>
        <w:pStyle w:val="ListParagraph"/>
        <w:numPr>
          <w:ilvl w:val="1"/>
          <w:numId w:val="22"/>
        </w:numPr>
        <w:spacing w:after="0" w:line="240" w:lineRule="auto"/>
        <w:ind w:left="1135" w:hanging="284"/>
        <w:jc w:val="both"/>
      </w:pPr>
      <w:r>
        <w:t>Group worker / educator.</w:t>
      </w:r>
    </w:p>
    <w:p w:rsidR="00CF7A4D" w:rsidRDefault="00CF7A4D" w:rsidP="00CF7A4D">
      <w:pPr>
        <w:pStyle w:val="ListParagraph"/>
        <w:numPr>
          <w:ilvl w:val="1"/>
          <w:numId w:val="22"/>
        </w:numPr>
        <w:spacing w:after="0" w:line="240" w:lineRule="auto"/>
        <w:ind w:left="1135" w:hanging="284"/>
        <w:jc w:val="both"/>
      </w:pPr>
      <w:r>
        <w:t>Mentor.</w:t>
      </w:r>
    </w:p>
    <w:p w:rsidR="00CF7A4D" w:rsidRDefault="00CF7A4D" w:rsidP="00CF7A4D">
      <w:pPr>
        <w:pStyle w:val="ListParagraph"/>
        <w:numPr>
          <w:ilvl w:val="1"/>
          <w:numId w:val="22"/>
        </w:numPr>
        <w:spacing w:after="0" w:line="240" w:lineRule="auto"/>
        <w:ind w:left="1135" w:hanging="284"/>
        <w:jc w:val="both"/>
      </w:pPr>
      <w:r>
        <w:t>Coach.</w:t>
      </w:r>
    </w:p>
    <w:p w:rsidR="00CF7A4D" w:rsidRDefault="00CF7A4D" w:rsidP="00CF7A4D">
      <w:pPr>
        <w:pStyle w:val="ListParagraph"/>
        <w:numPr>
          <w:ilvl w:val="1"/>
          <w:numId w:val="22"/>
        </w:numPr>
        <w:spacing w:after="0" w:line="240" w:lineRule="auto"/>
        <w:ind w:left="1135" w:hanging="284"/>
        <w:jc w:val="both"/>
      </w:pPr>
      <w:r>
        <w:t>Reporter - 2 way.</w:t>
      </w:r>
    </w:p>
    <w:p w:rsidR="0083608A" w:rsidRDefault="0083608A" w:rsidP="0083608A">
      <w:pPr>
        <w:spacing w:after="0" w:line="240" w:lineRule="auto"/>
        <w:jc w:val="both"/>
      </w:pPr>
    </w:p>
    <w:p w:rsidR="0083608A" w:rsidRPr="005E1D9A" w:rsidRDefault="0083608A" w:rsidP="0083608A">
      <w:pPr>
        <w:rPr>
          <w:b/>
          <w:sz w:val="24"/>
          <w:szCs w:val="24"/>
        </w:rPr>
      </w:pPr>
      <w:r w:rsidRPr="005E1D9A">
        <w:rPr>
          <w:b/>
          <w:sz w:val="24"/>
          <w:szCs w:val="24"/>
        </w:rPr>
        <w:t>Group B?</w:t>
      </w:r>
    </w:p>
    <w:p w:rsidR="0083608A" w:rsidRPr="003D404C" w:rsidRDefault="0083608A" w:rsidP="0083608A">
      <w:r w:rsidRPr="009A01E1">
        <w:rPr>
          <w:u w:val="single"/>
        </w:rPr>
        <w:t>Building Orgs</w:t>
      </w:r>
    </w:p>
    <w:p w:rsidR="0083608A" w:rsidRDefault="0083608A" w:rsidP="0083608A">
      <w:pPr>
        <w:pStyle w:val="ListParagraph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Governance (Work by the rules)</w:t>
      </w:r>
    </w:p>
    <w:p w:rsidR="0083608A" w:rsidRDefault="0083608A" w:rsidP="0083608A">
      <w:pPr>
        <w:pStyle w:val="ListParagraph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Builder of trust</w:t>
      </w:r>
    </w:p>
    <w:p w:rsidR="0083608A" w:rsidRDefault="0083608A" w:rsidP="0083608A">
      <w:pPr>
        <w:pStyle w:val="ListParagraph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Identifier of roles</w:t>
      </w:r>
    </w:p>
    <w:p w:rsidR="0083608A" w:rsidRDefault="0083608A" w:rsidP="0083608A">
      <w:pPr>
        <w:pStyle w:val="ListParagraph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Clarity of purpose</w:t>
      </w:r>
    </w:p>
    <w:p w:rsidR="0083608A" w:rsidRDefault="0083608A" w:rsidP="0083608A">
      <w:pPr>
        <w:pStyle w:val="ListParagraph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Enabler</w:t>
      </w:r>
    </w:p>
    <w:p w:rsidR="0083608A" w:rsidRDefault="0083608A" w:rsidP="0083608A">
      <w:pPr>
        <w:pStyle w:val="ListParagraph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Sign posting</w:t>
      </w:r>
    </w:p>
    <w:p w:rsidR="0083608A" w:rsidRDefault="0083608A" w:rsidP="0083608A">
      <w:pPr>
        <w:pStyle w:val="ListParagraph"/>
        <w:numPr>
          <w:ilvl w:val="0"/>
          <w:numId w:val="21"/>
        </w:numPr>
        <w:spacing w:after="0" w:line="240" w:lineRule="auto"/>
        <w:ind w:left="568" w:hanging="284"/>
        <w:jc w:val="both"/>
      </w:pPr>
      <w:r>
        <w:t>Counsellor</w:t>
      </w:r>
    </w:p>
    <w:p w:rsidR="00766EA0" w:rsidRDefault="00766EA0" w:rsidP="00766EA0">
      <w:pPr>
        <w:spacing w:after="0" w:line="240" w:lineRule="auto"/>
        <w:jc w:val="both"/>
      </w:pPr>
    </w:p>
    <w:p w:rsidR="00927A07" w:rsidRPr="00CA18D4" w:rsidRDefault="00927A07" w:rsidP="00105D69">
      <w:pPr>
        <w:spacing w:after="0" w:line="240" w:lineRule="auto"/>
        <w:jc w:val="both"/>
        <w:rPr>
          <w:b/>
          <w:sz w:val="24"/>
          <w:szCs w:val="24"/>
        </w:rPr>
      </w:pPr>
      <w:r w:rsidRPr="00CA18D4">
        <w:rPr>
          <w:b/>
          <w:sz w:val="24"/>
          <w:szCs w:val="24"/>
        </w:rPr>
        <w:t xml:space="preserve">Group D. </w:t>
      </w:r>
    </w:p>
    <w:p w:rsidR="00927A07" w:rsidRDefault="00927A07" w:rsidP="00105D69">
      <w:pPr>
        <w:spacing w:after="0" w:line="240" w:lineRule="auto"/>
        <w:jc w:val="both"/>
        <w:rPr>
          <w:u w:val="single"/>
        </w:rPr>
      </w:pPr>
    </w:p>
    <w:p w:rsidR="00105D69" w:rsidRPr="00355BCD" w:rsidRDefault="00927A07" w:rsidP="00105D69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Competences</w:t>
      </w:r>
    </w:p>
    <w:p w:rsidR="00355BCD" w:rsidRDefault="00355BCD" w:rsidP="00355BCD">
      <w:pPr>
        <w:pStyle w:val="ListParagraph"/>
        <w:numPr>
          <w:ilvl w:val="0"/>
          <w:numId w:val="18"/>
        </w:numPr>
        <w:spacing w:after="0" w:line="240" w:lineRule="auto"/>
        <w:ind w:left="568" w:hanging="284"/>
        <w:jc w:val="both"/>
      </w:pPr>
      <w:r>
        <w:t>Self-identify own areas need to build on.</w:t>
      </w:r>
    </w:p>
    <w:p w:rsidR="00355BCD" w:rsidRDefault="00355BCD" w:rsidP="00355BCD">
      <w:pPr>
        <w:pStyle w:val="ListParagraph"/>
        <w:numPr>
          <w:ilvl w:val="0"/>
          <w:numId w:val="18"/>
        </w:numPr>
        <w:spacing w:after="0" w:line="240" w:lineRule="auto"/>
        <w:ind w:left="568" w:hanging="284"/>
        <w:jc w:val="both"/>
      </w:pPr>
      <w:r>
        <w:t>Values/Philosophy that underpins our work/practice.</w:t>
      </w:r>
    </w:p>
    <w:p w:rsidR="00355BCD" w:rsidRDefault="00355BCD" w:rsidP="00355BCD">
      <w:pPr>
        <w:pStyle w:val="ListParagraph"/>
        <w:numPr>
          <w:ilvl w:val="0"/>
          <w:numId w:val="18"/>
        </w:numPr>
        <w:spacing w:after="0" w:line="240" w:lineRule="auto"/>
        <w:ind w:left="568" w:hanging="284"/>
        <w:jc w:val="both"/>
      </w:pPr>
      <w:r>
        <w:t xml:space="preserve">Inclusion - what isn’t represented + those who are stigmatized.  Communication. </w:t>
      </w:r>
    </w:p>
    <w:p w:rsidR="00355BCD" w:rsidRDefault="00355BCD" w:rsidP="00355BCD">
      <w:pPr>
        <w:pStyle w:val="ListParagraph"/>
        <w:numPr>
          <w:ilvl w:val="0"/>
          <w:numId w:val="18"/>
        </w:numPr>
        <w:spacing w:after="0" w:line="240" w:lineRule="auto"/>
        <w:ind w:left="568" w:hanging="284"/>
        <w:jc w:val="both"/>
      </w:pPr>
      <w:r>
        <w:lastRenderedPageBreak/>
        <w:t>Assumptions about who represent what - we have many hats.</w:t>
      </w:r>
    </w:p>
    <w:p w:rsidR="00355BCD" w:rsidRDefault="00355BCD" w:rsidP="00355BCD">
      <w:pPr>
        <w:pStyle w:val="ListParagraph"/>
        <w:numPr>
          <w:ilvl w:val="0"/>
          <w:numId w:val="18"/>
        </w:numPr>
        <w:spacing w:after="0" w:line="240" w:lineRule="auto"/>
        <w:ind w:left="568" w:hanging="284"/>
        <w:jc w:val="both"/>
      </w:pPr>
      <w:r>
        <w:t>Poverty.</w:t>
      </w:r>
    </w:p>
    <w:p w:rsidR="00355BCD" w:rsidRDefault="00355BCD" w:rsidP="00355BCD">
      <w:pPr>
        <w:pStyle w:val="ListParagraph"/>
        <w:numPr>
          <w:ilvl w:val="0"/>
          <w:numId w:val="18"/>
        </w:numPr>
        <w:spacing w:after="0" w:line="240" w:lineRule="auto"/>
        <w:ind w:left="568" w:hanging="284"/>
        <w:jc w:val="both"/>
      </w:pPr>
      <w:r>
        <w:t>When we see good practice / let’s talk about it.</w:t>
      </w:r>
    </w:p>
    <w:p w:rsidR="00355BCD" w:rsidRDefault="00355BCD" w:rsidP="00355BCD">
      <w:pPr>
        <w:spacing w:after="0" w:line="240" w:lineRule="auto"/>
        <w:jc w:val="both"/>
      </w:pPr>
    </w:p>
    <w:p w:rsidR="00355BCD" w:rsidRPr="00355BCD" w:rsidRDefault="00355BCD" w:rsidP="00355BCD">
      <w:pPr>
        <w:spacing w:after="0" w:line="240" w:lineRule="auto"/>
        <w:jc w:val="both"/>
        <w:rPr>
          <w:u w:val="single"/>
        </w:rPr>
      </w:pPr>
      <w:r w:rsidRPr="00355BCD">
        <w:rPr>
          <w:u w:val="single"/>
        </w:rPr>
        <w:t>Roles</w:t>
      </w:r>
    </w:p>
    <w:p w:rsidR="00355BCD" w:rsidRDefault="00355BCD" w:rsidP="00355BCD">
      <w:pPr>
        <w:pStyle w:val="ListParagraph"/>
        <w:numPr>
          <w:ilvl w:val="0"/>
          <w:numId w:val="19"/>
        </w:numPr>
        <w:spacing w:after="0" w:line="240" w:lineRule="auto"/>
        <w:ind w:left="568" w:hanging="284"/>
        <w:jc w:val="both"/>
      </w:pPr>
      <w:r>
        <w:t>Obvious barriers.</w:t>
      </w:r>
    </w:p>
    <w:p w:rsidR="00355BCD" w:rsidRDefault="00355BCD" w:rsidP="003D404C">
      <w:pPr>
        <w:pStyle w:val="ListParagraph"/>
        <w:numPr>
          <w:ilvl w:val="0"/>
          <w:numId w:val="19"/>
        </w:numPr>
        <w:spacing w:after="0" w:line="240" w:lineRule="auto"/>
        <w:ind w:left="568" w:hanging="284"/>
        <w:jc w:val="both"/>
      </w:pPr>
      <w:r>
        <w:t>Unspoken barriers.</w:t>
      </w:r>
    </w:p>
    <w:p w:rsidR="00355BCD" w:rsidRDefault="00355BCD" w:rsidP="00355BCD">
      <w:pPr>
        <w:pStyle w:val="ListParagraph"/>
        <w:numPr>
          <w:ilvl w:val="0"/>
          <w:numId w:val="19"/>
        </w:numPr>
        <w:spacing w:after="0" w:line="240" w:lineRule="auto"/>
        <w:ind w:left="568" w:hanging="284"/>
        <w:jc w:val="both"/>
      </w:pPr>
      <w:r>
        <w:t>EQIA - agenda, can skills be controlled?</w:t>
      </w:r>
    </w:p>
    <w:p w:rsidR="00355BCD" w:rsidRDefault="00355BCD" w:rsidP="00355BCD">
      <w:pPr>
        <w:pStyle w:val="ListParagraph"/>
        <w:numPr>
          <w:ilvl w:val="0"/>
          <w:numId w:val="19"/>
        </w:numPr>
        <w:spacing w:after="0" w:line="240" w:lineRule="auto"/>
        <w:ind w:left="568" w:hanging="284"/>
        <w:jc w:val="both"/>
      </w:pPr>
      <w:r>
        <w:t>Thought process with communities.</w:t>
      </w:r>
    </w:p>
    <w:p w:rsidR="00355BCD" w:rsidRDefault="00355BCD" w:rsidP="00355BCD">
      <w:pPr>
        <w:pStyle w:val="ListParagraph"/>
        <w:numPr>
          <w:ilvl w:val="0"/>
          <w:numId w:val="19"/>
        </w:numPr>
        <w:spacing w:after="0" w:line="240" w:lineRule="auto"/>
        <w:ind w:left="568" w:hanging="284"/>
        <w:jc w:val="both"/>
      </w:pPr>
      <w:r>
        <w:t>Difference between equal opportunities statement and equalities.</w:t>
      </w:r>
    </w:p>
    <w:p w:rsidR="00355BCD" w:rsidRDefault="00355BCD" w:rsidP="00355BCD">
      <w:pPr>
        <w:pStyle w:val="ListParagraph"/>
        <w:numPr>
          <w:ilvl w:val="0"/>
          <w:numId w:val="19"/>
        </w:numPr>
        <w:spacing w:after="0" w:line="240" w:lineRule="auto"/>
        <w:ind w:left="568" w:hanging="284"/>
        <w:jc w:val="both"/>
      </w:pPr>
      <w:r>
        <w:t>Challenge top down direction.</w:t>
      </w:r>
    </w:p>
    <w:p w:rsidR="00355BCD" w:rsidRDefault="00355BCD" w:rsidP="00355BCD">
      <w:pPr>
        <w:pStyle w:val="ListParagraph"/>
        <w:numPr>
          <w:ilvl w:val="0"/>
          <w:numId w:val="19"/>
        </w:numPr>
        <w:spacing w:after="0" w:line="240" w:lineRule="auto"/>
        <w:ind w:left="568" w:hanging="284"/>
        <w:jc w:val="both"/>
      </w:pPr>
      <w:r>
        <w:t>Self-exclusion - myth or reality?</w:t>
      </w:r>
    </w:p>
    <w:p w:rsidR="00BD5BBC" w:rsidRDefault="00BD5BBC" w:rsidP="00BD5BBC">
      <w:pPr>
        <w:spacing w:after="0" w:line="240" w:lineRule="auto"/>
        <w:jc w:val="both"/>
      </w:pPr>
    </w:p>
    <w:p w:rsidR="00BD5BBC" w:rsidRDefault="00BD5BBC" w:rsidP="00BD5BB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Equality</w:t>
      </w:r>
    </w:p>
    <w:p w:rsidR="00BD5BBC" w:rsidRDefault="00BD5BBC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Recognise systematic discrimination - a hard look at ourselves and what we collude with. (Culture - recognise differences, compromise etc.)</w:t>
      </w:r>
    </w:p>
    <w:p w:rsidR="00BD5BBC" w:rsidRDefault="00BD5BBC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Data gathering - should include equalities data.</w:t>
      </w:r>
    </w:p>
    <w:p w:rsidR="00BD5BBC" w:rsidRDefault="00BD5BBC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Personnel / Staff / Volunteers that reflect disadvantaged population.</w:t>
      </w:r>
    </w:p>
    <w:p w:rsidR="00BD5BBC" w:rsidRDefault="00BD5BBC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See the hierarchy of discrimination / factionalism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Accessible meetings/practice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Language - fear of causing offence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Parking spaces/toilets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Challenging stigma/behaviour - professional colleagues and community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Training e.g. gender identity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Recognise multiple barriers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 xml:space="preserve">Stereotyping - people creating their own barriers </w:t>
      </w:r>
    </w:p>
    <w:p w:rsidR="009F16A4" w:rsidRDefault="009F16A4" w:rsidP="009F16A4">
      <w:pPr>
        <w:pStyle w:val="ListParagraph"/>
        <w:numPr>
          <w:ilvl w:val="1"/>
          <w:numId w:val="20"/>
        </w:numPr>
        <w:spacing w:after="0" w:line="240" w:lineRule="auto"/>
        <w:ind w:left="1135" w:hanging="284"/>
        <w:jc w:val="both"/>
      </w:pPr>
      <w:r>
        <w:t>Awareness raising, 1:1 then group activity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Groups competing for funding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>Learn from everywhere - truth and reconciliation commission.</w:t>
      </w:r>
    </w:p>
    <w:p w:rsidR="009F16A4" w:rsidRDefault="009F16A4" w:rsidP="00BD5BBC">
      <w:pPr>
        <w:pStyle w:val="ListParagraph"/>
        <w:numPr>
          <w:ilvl w:val="0"/>
          <w:numId w:val="20"/>
        </w:numPr>
        <w:spacing w:after="0" w:line="240" w:lineRule="auto"/>
        <w:ind w:left="568" w:hanging="284"/>
        <w:jc w:val="both"/>
      </w:pPr>
      <w:r>
        <w:t xml:space="preserve">Human rights (recognition, duty barriers) / Rights, (Respect in schools) (should be in CfE) (Sectarianism) </w:t>
      </w:r>
      <w:r>
        <w:sym w:font="Wingdings" w:char="F0E0"/>
      </w:r>
      <w:r>
        <w:t xml:space="preserve"> could learn from CLD approach.</w:t>
      </w:r>
    </w:p>
    <w:p w:rsidR="000B0716" w:rsidRDefault="000B0716" w:rsidP="000B0716">
      <w:pPr>
        <w:pStyle w:val="ListParagraph"/>
        <w:spacing w:after="0" w:line="240" w:lineRule="auto"/>
        <w:ind w:left="568"/>
        <w:jc w:val="both"/>
      </w:pPr>
    </w:p>
    <w:p w:rsidR="000B0716" w:rsidRPr="00BD5BBC" w:rsidRDefault="000B0716" w:rsidP="000B0716">
      <w:pPr>
        <w:pStyle w:val="ListParagraph"/>
        <w:spacing w:after="0" w:line="240" w:lineRule="auto"/>
        <w:ind w:left="568"/>
        <w:jc w:val="both"/>
      </w:pPr>
    </w:p>
    <w:p w:rsidR="00BD5BBC" w:rsidRPr="00CA18D4" w:rsidRDefault="00927A07" w:rsidP="00BD5BBC">
      <w:pPr>
        <w:spacing w:after="0" w:line="240" w:lineRule="auto"/>
        <w:jc w:val="both"/>
        <w:rPr>
          <w:b/>
          <w:sz w:val="24"/>
          <w:szCs w:val="24"/>
        </w:rPr>
      </w:pPr>
      <w:r w:rsidRPr="00CA18D4">
        <w:rPr>
          <w:b/>
          <w:sz w:val="24"/>
          <w:szCs w:val="24"/>
        </w:rPr>
        <w:t xml:space="preserve">Various Flip Charts – no </w:t>
      </w:r>
      <w:r w:rsidR="000B0716">
        <w:rPr>
          <w:b/>
          <w:sz w:val="24"/>
          <w:szCs w:val="24"/>
        </w:rPr>
        <w:t xml:space="preserve">table/group </w:t>
      </w:r>
      <w:r w:rsidRPr="00CA18D4">
        <w:rPr>
          <w:b/>
          <w:sz w:val="24"/>
          <w:szCs w:val="24"/>
        </w:rPr>
        <w:t>identification.</w:t>
      </w:r>
    </w:p>
    <w:p w:rsidR="00927A07" w:rsidRDefault="00927A07" w:rsidP="00BD5BBC">
      <w:pPr>
        <w:spacing w:after="0" w:line="240" w:lineRule="auto"/>
        <w:jc w:val="both"/>
      </w:pPr>
    </w:p>
    <w:p w:rsidR="00927A07" w:rsidRPr="008D3FB7" w:rsidRDefault="00927A07" w:rsidP="00927A07">
      <w:pPr>
        <w:spacing w:after="0" w:line="240" w:lineRule="auto"/>
        <w:rPr>
          <w:u w:val="single"/>
        </w:rPr>
      </w:pPr>
      <w:r w:rsidRPr="006E4E78">
        <w:rPr>
          <w:u w:val="single"/>
        </w:rPr>
        <w:t xml:space="preserve">Partnership Skills 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Joint training and awareness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Consultation/information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Resilience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Choices on joint working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Other views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Ensuring voices heard in creative ways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Keep it simple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Negotiation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Networks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HR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Legal issues – health and safety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Money man – fundraising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Pay roll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IT.</w:t>
      </w:r>
    </w:p>
    <w:p w:rsidR="00927A07" w:rsidRDefault="00927A07" w:rsidP="00927A07">
      <w:pPr>
        <w:pStyle w:val="ListParagraph"/>
        <w:numPr>
          <w:ilvl w:val="0"/>
          <w:numId w:val="1"/>
        </w:numPr>
        <w:spacing w:after="0" w:line="240" w:lineRule="auto"/>
        <w:ind w:left="568" w:hanging="284"/>
      </w:pPr>
      <w:r>
        <w:t>Reports.</w:t>
      </w:r>
    </w:p>
    <w:p w:rsidR="000B0716" w:rsidRDefault="000B0716" w:rsidP="00927A07">
      <w:pPr>
        <w:spacing w:after="0" w:line="240" w:lineRule="auto"/>
      </w:pPr>
    </w:p>
    <w:p w:rsidR="00927A07" w:rsidRDefault="00927A07" w:rsidP="00927A07">
      <w:pPr>
        <w:spacing w:after="0" w:line="240" w:lineRule="auto"/>
      </w:pPr>
      <w:r>
        <w:t>Practitioner competences / skills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lastRenderedPageBreak/>
        <w:t>Honesty / integrity / being upfront.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Bringing in the right people – business skills constitution.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Knowing what support is required.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Building relationships with elected members.</w:t>
      </w:r>
    </w:p>
    <w:p w:rsidR="000B0716" w:rsidRDefault="000B0716" w:rsidP="00927A07">
      <w:pPr>
        <w:spacing w:after="0" w:line="240" w:lineRule="auto"/>
        <w:rPr>
          <w:u w:val="single"/>
        </w:rPr>
      </w:pPr>
    </w:p>
    <w:p w:rsidR="00927A07" w:rsidRPr="008D3FB7" w:rsidRDefault="00927A07" w:rsidP="00927A07">
      <w:pPr>
        <w:spacing w:after="0" w:line="240" w:lineRule="auto"/>
        <w:rPr>
          <w:u w:val="single"/>
        </w:rPr>
      </w:pPr>
      <w:r w:rsidRPr="008D3FB7">
        <w:rPr>
          <w:u w:val="single"/>
        </w:rPr>
        <w:t>Skills / competences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 xml:space="preserve">Thinking creatively </w:t>
      </w:r>
    </w:p>
    <w:p w:rsidR="00927A07" w:rsidRDefault="00927A07" w:rsidP="00927A07">
      <w:pPr>
        <w:pStyle w:val="ListParagraph"/>
        <w:numPr>
          <w:ilvl w:val="1"/>
          <w:numId w:val="2"/>
        </w:numPr>
        <w:spacing w:after="0" w:line="240" w:lineRule="auto"/>
        <w:ind w:left="1135" w:hanging="284"/>
      </w:pPr>
      <w:r>
        <w:t>Communication.</w:t>
      </w:r>
    </w:p>
    <w:p w:rsidR="00927A07" w:rsidRDefault="00927A07" w:rsidP="00927A07">
      <w:pPr>
        <w:pStyle w:val="ListParagraph"/>
        <w:numPr>
          <w:ilvl w:val="1"/>
          <w:numId w:val="2"/>
        </w:numPr>
        <w:spacing w:after="0" w:line="240" w:lineRule="auto"/>
        <w:ind w:left="1135" w:hanging="284"/>
      </w:pPr>
      <w:r>
        <w:t>Building relationships and trust.</w:t>
      </w:r>
    </w:p>
    <w:p w:rsidR="00927A07" w:rsidRDefault="00927A07" w:rsidP="00927A07">
      <w:pPr>
        <w:pStyle w:val="ListParagraph"/>
        <w:numPr>
          <w:ilvl w:val="1"/>
          <w:numId w:val="2"/>
        </w:numPr>
        <w:spacing w:after="0" w:line="240" w:lineRule="auto"/>
        <w:ind w:left="1135" w:hanging="284"/>
      </w:pPr>
      <w:r>
        <w:t>What can you do, who else needs to be involved?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Solutions – Resolutions.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Coaching skills – encouraging people and building on what they already have.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Different skills for different scenarios.</w:t>
      </w:r>
    </w:p>
    <w:p w:rsidR="00927A07" w:rsidRDefault="00927A07" w:rsidP="00927A07">
      <w:pPr>
        <w:pStyle w:val="ListParagraph"/>
        <w:numPr>
          <w:ilvl w:val="1"/>
          <w:numId w:val="2"/>
        </w:numPr>
        <w:spacing w:after="0" w:line="240" w:lineRule="auto"/>
        <w:ind w:left="1135" w:hanging="284"/>
      </w:pPr>
      <w:r>
        <w:t>Not so easy getting relevance (Showing relevance).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Being able to link to policies/drivers.</w:t>
      </w:r>
    </w:p>
    <w:p w:rsidR="00927A07" w:rsidRDefault="00927A07" w:rsidP="00927A07">
      <w:pPr>
        <w:pStyle w:val="ListParagraph"/>
        <w:numPr>
          <w:ilvl w:val="1"/>
          <w:numId w:val="2"/>
        </w:numPr>
        <w:spacing w:after="0" w:line="240" w:lineRule="auto"/>
        <w:ind w:left="1135" w:hanging="284"/>
      </w:pPr>
      <w:r>
        <w:t>Policy makers.</w:t>
      </w:r>
    </w:p>
    <w:p w:rsidR="00927A07" w:rsidRDefault="00927A07" w:rsidP="00927A07">
      <w:pPr>
        <w:spacing w:after="0" w:line="240" w:lineRule="auto"/>
      </w:pPr>
    </w:p>
    <w:p w:rsidR="009F54CA" w:rsidRDefault="009F54CA" w:rsidP="00927A07">
      <w:pPr>
        <w:spacing w:after="0" w:line="240" w:lineRule="auto"/>
      </w:pPr>
    </w:p>
    <w:p w:rsidR="00927A07" w:rsidRPr="007F0F82" w:rsidRDefault="00927A07" w:rsidP="00927A07">
      <w:pPr>
        <w:spacing w:after="0" w:line="240" w:lineRule="auto"/>
        <w:rPr>
          <w:u w:val="single"/>
        </w:rPr>
      </w:pPr>
      <w:r w:rsidRPr="007F0F82">
        <w:rPr>
          <w:u w:val="single"/>
        </w:rPr>
        <w:t>Roles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Accessing expertise – imitators.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‘Manipulator’.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Facilitating (step back).</w:t>
      </w:r>
    </w:p>
    <w:p w:rsidR="00927A07" w:rsidRDefault="00927A07" w:rsidP="00927A07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Building social capital.</w:t>
      </w:r>
    </w:p>
    <w:p w:rsidR="00E40219" w:rsidRDefault="00927A07" w:rsidP="000B0716">
      <w:pPr>
        <w:pStyle w:val="ListParagraph"/>
        <w:numPr>
          <w:ilvl w:val="0"/>
          <w:numId w:val="2"/>
        </w:numPr>
        <w:spacing w:after="0" w:line="240" w:lineRule="auto"/>
        <w:ind w:left="568" w:hanging="284"/>
      </w:pPr>
      <w:r>
        <w:t>Catalyst?</w:t>
      </w:r>
    </w:p>
    <w:p w:rsidR="00E40219" w:rsidRDefault="00E40219" w:rsidP="00E40219">
      <w:pPr>
        <w:spacing w:after="0" w:line="240" w:lineRule="auto"/>
      </w:pPr>
    </w:p>
    <w:p w:rsidR="00E40219" w:rsidRDefault="000B0716" w:rsidP="00E40219">
      <w:pPr>
        <w:spacing w:after="0" w:line="240" w:lineRule="auto"/>
        <w:rPr>
          <w:b/>
          <w:sz w:val="28"/>
          <w:szCs w:val="28"/>
        </w:rPr>
      </w:pPr>
      <w:r w:rsidRPr="000B0716">
        <w:rPr>
          <w:b/>
          <w:sz w:val="28"/>
          <w:szCs w:val="28"/>
        </w:rPr>
        <w:t>PROMENADE ACTIVITIES</w:t>
      </w:r>
    </w:p>
    <w:p w:rsidR="000B0716" w:rsidRPr="000B0716" w:rsidRDefault="000B0716" w:rsidP="00E40219">
      <w:pPr>
        <w:spacing w:after="0" w:line="240" w:lineRule="auto"/>
        <w:rPr>
          <w:b/>
          <w:sz w:val="28"/>
          <w:szCs w:val="28"/>
        </w:rPr>
      </w:pPr>
    </w:p>
    <w:p w:rsidR="00E40219" w:rsidRPr="000B0716" w:rsidRDefault="000B0716" w:rsidP="00E40219">
      <w:pPr>
        <w:spacing w:after="0" w:line="240" w:lineRule="auto"/>
        <w:rPr>
          <w:b/>
        </w:rPr>
      </w:pPr>
      <w:r w:rsidRPr="000B0716">
        <w:rPr>
          <w:b/>
        </w:rPr>
        <w:t>Task 1: - Go round the room and look at/discuss questions related to Community Empowerment Act and add comments/suggestions to flip charts.</w:t>
      </w:r>
    </w:p>
    <w:p w:rsidR="000B0716" w:rsidRPr="000B0716" w:rsidRDefault="000B0716" w:rsidP="00E40219">
      <w:pPr>
        <w:spacing w:after="0" w:line="240" w:lineRule="auto"/>
        <w:rPr>
          <w:b/>
        </w:rPr>
      </w:pPr>
    </w:p>
    <w:p w:rsidR="000B0716" w:rsidRPr="000B0716" w:rsidRDefault="000B0716" w:rsidP="000B0716">
      <w:pPr>
        <w:spacing w:after="0" w:line="240" w:lineRule="auto"/>
        <w:rPr>
          <w:b/>
        </w:rPr>
      </w:pPr>
      <w:r w:rsidRPr="000B0716">
        <w:rPr>
          <w:b/>
        </w:rPr>
        <w:t>Task 2: - Go round the room and consider, individually, the statements related to Community Empowerment and “vote” whether you agree or disagree with each statement.</w:t>
      </w:r>
    </w:p>
    <w:p w:rsidR="000B0716" w:rsidRDefault="000B0716" w:rsidP="00E40219">
      <w:pPr>
        <w:spacing w:after="0" w:line="240" w:lineRule="auto"/>
      </w:pPr>
    </w:p>
    <w:p w:rsidR="00927A07" w:rsidRDefault="00927A07" w:rsidP="00A62A96">
      <w:pPr>
        <w:spacing w:after="0" w:line="240" w:lineRule="auto"/>
        <w:jc w:val="both"/>
      </w:pPr>
    </w:p>
    <w:p w:rsidR="008605A2" w:rsidRPr="00CA18D4" w:rsidRDefault="008605A2" w:rsidP="00CA18D4">
      <w:pPr>
        <w:spacing w:after="0" w:line="240" w:lineRule="auto"/>
        <w:rPr>
          <w:b/>
          <w:sz w:val="28"/>
          <w:szCs w:val="28"/>
        </w:rPr>
      </w:pPr>
      <w:r w:rsidRPr="00CA18D4">
        <w:rPr>
          <w:b/>
          <w:sz w:val="28"/>
          <w:szCs w:val="28"/>
        </w:rPr>
        <w:t>COMMUNITY EMPOWERMENT ACT QUESTIONS AND ANSWERS</w:t>
      </w:r>
    </w:p>
    <w:p w:rsidR="008605A2" w:rsidRDefault="008605A2" w:rsidP="008605A2">
      <w:pPr>
        <w:spacing w:after="0" w:line="240" w:lineRule="auto"/>
        <w:jc w:val="center"/>
        <w:rPr>
          <w:sz w:val="28"/>
          <w:szCs w:val="28"/>
        </w:rPr>
      </w:pPr>
    </w:p>
    <w:p w:rsidR="008605A2" w:rsidRDefault="008605A2" w:rsidP="008605A2">
      <w:pPr>
        <w:spacing w:after="0" w:line="240" w:lineRule="auto"/>
      </w:pPr>
      <w:r>
        <w:rPr>
          <w:sz w:val="28"/>
          <w:szCs w:val="28"/>
        </w:rPr>
        <w:t>Question 1. (</w:t>
      </w:r>
      <w:r w:rsidRPr="008605A2">
        <w:t>9 Principles for effective community planning</w:t>
      </w:r>
      <w:r>
        <w:t>)</w:t>
      </w:r>
    </w:p>
    <w:p w:rsidR="008605A2" w:rsidRDefault="008605A2" w:rsidP="008605A2">
      <w:pPr>
        <w:spacing w:after="0" w:line="240" w:lineRule="auto"/>
      </w:pPr>
    </w:p>
    <w:p w:rsidR="008605A2" w:rsidRPr="008605A2" w:rsidRDefault="008605A2" w:rsidP="008605A2">
      <w:pPr>
        <w:spacing w:after="0" w:line="240" w:lineRule="auto"/>
      </w:pPr>
      <w:r>
        <w:t>Do you agree with them? Should there be any others?</w:t>
      </w:r>
    </w:p>
    <w:p w:rsidR="008605A2" w:rsidRDefault="008605A2" w:rsidP="008605A2">
      <w:pPr>
        <w:pStyle w:val="ListParagraph"/>
        <w:numPr>
          <w:ilvl w:val="0"/>
          <w:numId w:val="17"/>
        </w:numPr>
        <w:spacing w:after="0" w:line="240" w:lineRule="auto"/>
        <w:ind w:left="568" w:hanging="284"/>
        <w:jc w:val="both"/>
      </w:pPr>
      <w:r>
        <w:t>Utilising community assets - from wider community (more affluent). Redistribution of skills and assets.</w:t>
      </w:r>
    </w:p>
    <w:p w:rsidR="008605A2" w:rsidRDefault="008605A2" w:rsidP="008605A2">
      <w:pPr>
        <w:pStyle w:val="ListParagraph"/>
        <w:numPr>
          <w:ilvl w:val="0"/>
          <w:numId w:val="17"/>
        </w:numPr>
        <w:spacing w:after="0" w:line="240" w:lineRule="auto"/>
        <w:ind w:left="568" w:hanging="284"/>
        <w:jc w:val="both"/>
      </w:pPr>
      <w:r>
        <w:t>Are the CPP really going to be able to do all of this?  Reality.</w:t>
      </w:r>
    </w:p>
    <w:p w:rsidR="008605A2" w:rsidRDefault="008605A2" w:rsidP="008605A2">
      <w:pPr>
        <w:pStyle w:val="ListParagraph"/>
        <w:numPr>
          <w:ilvl w:val="0"/>
          <w:numId w:val="17"/>
        </w:numPr>
        <w:spacing w:after="0" w:line="240" w:lineRule="auto"/>
        <w:ind w:left="568" w:hanging="284"/>
        <w:jc w:val="both"/>
      </w:pPr>
      <w:r>
        <w:t xml:space="preserve">Community planning created layers of committees, how does the act fir into that?  </w:t>
      </w:r>
    </w:p>
    <w:p w:rsidR="008605A2" w:rsidRDefault="008605A2" w:rsidP="008605A2">
      <w:pPr>
        <w:pStyle w:val="ListParagraph"/>
        <w:numPr>
          <w:ilvl w:val="0"/>
          <w:numId w:val="17"/>
        </w:numPr>
        <w:spacing w:after="0" w:line="240" w:lineRule="auto"/>
        <w:ind w:left="568" w:hanging="284"/>
        <w:jc w:val="both"/>
      </w:pPr>
      <w:r>
        <w:t>Fine principles, how are they translated into action and supported?</w:t>
      </w:r>
    </w:p>
    <w:p w:rsidR="008605A2" w:rsidRDefault="008605A2" w:rsidP="008605A2">
      <w:pPr>
        <w:pStyle w:val="ListParagraph"/>
        <w:numPr>
          <w:ilvl w:val="0"/>
          <w:numId w:val="17"/>
        </w:numPr>
        <w:spacing w:after="0" w:line="240" w:lineRule="auto"/>
        <w:ind w:left="568" w:hanging="284"/>
        <w:jc w:val="both"/>
      </w:pPr>
      <w:r>
        <w:t>Agree but needs to not just take on pot-holes and dog poo.</w:t>
      </w:r>
    </w:p>
    <w:p w:rsidR="008605A2" w:rsidRDefault="008605A2" w:rsidP="008605A2">
      <w:pPr>
        <w:pStyle w:val="ListParagraph"/>
        <w:numPr>
          <w:ilvl w:val="0"/>
          <w:numId w:val="17"/>
        </w:numPr>
        <w:spacing w:after="0" w:line="240" w:lineRule="auto"/>
        <w:ind w:left="568" w:hanging="284"/>
        <w:jc w:val="both"/>
      </w:pPr>
      <w:r>
        <w:t>Order: 1, 12, 3 and 4.</w:t>
      </w:r>
    </w:p>
    <w:p w:rsidR="008605A2" w:rsidRDefault="008605A2" w:rsidP="008605A2">
      <w:pPr>
        <w:pStyle w:val="ListParagraph"/>
        <w:numPr>
          <w:ilvl w:val="0"/>
          <w:numId w:val="17"/>
        </w:numPr>
        <w:spacing w:after="0" w:line="240" w:lineRule="auto"/>
        <w:ind w:left="568" w:hanging="284"/>
        <w:jc w:val="both"/>
      </w:pPr>
      <w:r>
        <w:t>Get rid of local CPPs / Local Government + NHS’s boards - people councils.</w:t>
      </w:r>
    </w:p>
    <w:p w:rsidR="008605A2" w:rsidRDefault="008605A2" w:rsidP="000B0716">
      <w:pPr>
        <w:spacing w:after="0" w:line="240" w:lineRule="auto"/>
        <w:rPr>
          <w:sz w:val="28"/>
          <w:szCs w:val="28"/>
        </w:rPr>
      </w:pPr>
    </w:p>
    <w:p w:rsidR="008605A2" w:rsidRDefault="008605A2" w:rsidP="008605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stion 2.</w:t>
      </w:r>
    </w:p>
    <w:p w:rsidR="008605A2" w:rsidRDefault="008605A2" w:rsidP="008605A2">
      <w:pPr>
        <w:spacing w:after="0" w:line="240" w:lineRule="auto"/>
        <w:rPr>
          <w:sz w:val="28"/>
          <w:szCs w:val="28"/>
        </w:rPr>
      </w:pPr>
    </w:p>
    <w:p w:rsidR="008605A2" w:rsidRPr="008605A2" w:rsidRDefault="008605A2" w:rsidP="008605A2">
      <w:pPr>
        <w:spacing w:after="0" w:line="240" w:lineRule="auto"/>
        <w:jc w:val="both"/>
      </w:pPr>
      <w:r w:rsidRPr="008605A2">
        <w:t>What might this mean for CLD practitioners?</w:t>
      </w:r>
    </w:p>
    <w:p w:rsidR="008605A2" w:rsidRDefault="008605A2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Still doing to rather than doing with.</w:t>
      </w:r>
    </w:p>
    <w:p w:rsidR="008605A2" w:rsidRDefault="008605A2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lastRenderedPageBreak/>
        <w:t>Diluting CLD activity.</w:t>
      </w:r>
    </w:p>
    <w:p w:rsidR="008605A2" w:rsidRDefault="008605A2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Would CLD workers be restricted to specific local authority areas?</w:t>
      </w:r>
    </w:p>
    <w:p w:rsidR="008605A2" w:rsidRDefault="008605A2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Resources to support ‘hard to reach’ group, carer support, crèche etc.</w:t>
      </w:r>
    </w:p>
    <w:p w:rsidR="008605A2" w:rsidRDefault="008605A2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How much consideration is given to participation in national planning issues i.e. unconventional gas extraction and how this impacts on communities?</w:t>
      </w:r>
    </w:p>
    <w:p w:rsidR="008605A2" w:rsidRDefault="003D404C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Challenge </w:t>
      </w:r>
      <w:r w:rsidR="008605A2">
        <w:t xml:space="preserve"> top down approach.</w:t>
      </w:r>
    </w:p>
    <w:p w:rsidR="008605A2" w:rsidRDefault="008605A2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Potentially breach code of ethics.</w:t>
      </w:r>
    </w:p>
    <w:p w:rsidR="008605A2" w:rsidRDefault="008605A2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Raise awareness of CLD approach and advise CPP of ethical approach.</w:t>
      </w:r>
    </w:p>
    <w:p w:rsidR="008605A2" w:rsidRDefault="008605A2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Challenging to make it real and effective.</w:t>
      </w:r>
    </w:p>
    <w:p w:rsidR="008605A2" w:rsidRDefault="008605A2" w:rsidP="008605A2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That CLD have to manage the directives from above again and shape them for the community.</w:t>
      </w:r>
    </w:p>
    <w:p w:rsidR="008605A2" w:rsidRDefault="008605A2" w:rsidP="008605A2">
      <w:pPr>
        <w:spacing w:after="0" w:line="240" w:lineRule="auto"/>
        <w:jc w:val="both"/>
      </w:pPr>
    </w:p>
    <w:p w:rsidR="008605A2" w:rsidRPr="008605A2" w:rsidRDefault="008605A2" w:rsidP="008605A2">
      <w:pPr>
        <w:spacing w:after="0" w:line="240" w:lineRule="auto"/>
        <w:jc w:val="both"/>
        <w:rPr>
          <w:sz w:val="28"/>
          <w:szCs w:val="28"/>
        </w:rPr>
      </w:pPr>
      <w:r w:rsidRPr="008605A2">
        <w:rPr>
          <w:sz w:val="28"/>
          <w:szCs w:val="28"/>
        </w:rPr>
        <w:t>Question 3</w:t>
      </w:r>
      <w:r>
        <w:rPr>
          <w:sz w:val="28"/>
          <w:szCs w:val="28"/>
        </w:rPr>
        <w:t>.</w:t>
      </w:r>
    </w:p>
    <w:p w:rsidR="008605A2" w:rsidRDefault="008605A2" w:rsidP="008605A2">
      <w:pPr>
        <w:spacing w:after="0" w:line="240" w:lineRule="auto"/>
        <w:jc w:val="both"/>
      </w:pPr>
    </w:p>
    <w:p w:rsidR="008605A2" w:rsidRPr="008605A2" w:rsidRDefault="008605A2" w:rsidP="008605A2">
      <w:pPr>
        <w:spacing w:after="0" w:line="240" w:lineRule="auto"/>
        <w:jc w:val="both"/>
      </w:pPr>
      <w:r w:rsidRPr="008605A2">
        <w:t>In what ways might CLD practitioners support community bodies to make a participation request?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Support to understand how services work currently</w:t>
      </w:r>
    </w:p>
    <w:p w:rsidR="008605A2" w:rsidRDefault="008605A2" w:rsidP="008605A2">
      <w:pPr>
        <w:pStyle w:val="ListParagraph"/>
        <w:numPr>
          <w:ilvl w:val="1"/>
          <w:numId w:val="24"/>
        </w:numPr>
        <w:spacing w:after="0" w:line="240" w:lineRule="auto"/>
        <w:ind w:left="1135" w:hanging="284"/>
        <w:jc w:val="both"/>
      </w:pPr>
      <w:r>
        <w:t>What’s missing?</w:t>
      </w:r>
    </w:p>
    <w:p w:rsidR="008605A2" w:rsidRDefault="008605A2" w:rsidP="008605A2">
      <w:pPr>
        <w:pStyle w:val="ListParagraph"/>
        <w:numPr>
          <w:ilvl w:val="1"/>
          <w:numId w:val="24"/>
        </w:numPr>
        <w:spacing w:after="0" w:line="240" w:lineRule="auto"/>
        <w:ind w:left="1135" w:hanging="284"/>
        <w:jc w:val="both"/>
      </w:pPr>
      <w:r>
        <w:t>How could things be done differently?</w:t>
      </w:r>
    </w:p>
    <w:p w:rsidR="008605A2" w:rsidRDefault="008605A2" w:rsidP="008605A2">
      <w:pPr>
        <w:pStyle w:val="ListParagraph"/>
        <w:numPr>
          <w:ilvl w:val="1"/>
          <w:numId w:val="24"/>
        </w:numPr>
        <w:spacing w:after="0" w:line="240" w:lineRule="auto"/>
        <w:ind w:left="1135" w:hanging="284"/>
        <w:jc w:val="both"/>
      </w:pPr>
      <w:r>
        <w:t>What can the community bring?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Help communities to understand what is not working for them - ###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Skills audit.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Need to know processes and steps to take.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What else would help (information).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Who to approach.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Timescales.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Write the group manifesto.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Support to apply.</w:t>
      </w:r>
    </w:p>
    <w:p w:rsidR="008605A2" w:rsidRDefault="008605A2" w:rsidP="008605A2">
      <w:pPr>
        <w:pStyle w:val="ListParagraph"/>
        <w:numPr>
          <w:ilvl w:val="1"/>
          <w:numId w:val="24"/>
        </w:numPr>
        <w:spacing w:after="0" w:line="240" w:lineRule="auto"/>
        <w:ind w:left="1135" w:hanging="284"/>
        <w:jc w:val="both"/>
      </w:pPr>
      <w:r>
        <w:t xml:space="preserve">Then what support they would need to progress + ongoing. 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Understand (legislation process, relevance) / Raise awareness.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Why is the participation request not applicable to the Scottish Government and other applicable bodies?</w:t>
      </w:r>
    </w:p>
    <w:p w:rsidR="008605A2" w:rsidRDefault="008605A2" w:rsidP="008605A2">
      <w:pPr>
        <w:pStyle w:val="ListParagraph"/>
        <w:numPr>
          <w:ilvl w:val="0"/>
          <w:numId w:val="24"/>
        </w:numPr>
        <w:spacing w:after="0" w:line="240" w:lineRule="auto"/>
        <w:ind w:left="568" w:hanging="284"/>
        <w:jc w:val="both"/>
      </w:pPr>
      <w:r>
        <w:t>Is this a way of getting communities to prioritise part of the service themselves?</w:t>
      </w:r>
    </w:p>
    <w:p w:rsidR="008605A2" w:rsidRDefault="008605A2" w:rsidP="008605A2">
      <w:pPr>
        <w:spacing w:after="0" w:line="240" w:lineRule="auto"/>
        <w:jc w:val="both"/>
      </w:pPr>
    </w:p>
    <w:p w:rsidR="00CA18D4" w:rsidRDefault="00CA18D4" w:rsidP="008605A2">
      <w:pPr>
        <w:spacing w:after="0" w:line="240" w:lineRule="auto"/>
        <w:jc w:val="both"/>
      </w:pPr>
    </w:p>
    <w:p w:rsidR="008605A2" w:rsidRDefault="008605A2" w:rsidP="008605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Question 4.</w:t>
      </w:r>
    </w:p>
    <w:p w:rsidR="008605A2" w:rsidRDefault="008605A2" w:rsidP="008605A2">
      <w:pPr>
        <w:spacing w:after="0" w:line="240" w:lineRule="auto"/>
        <w:jc w:val="both"/>
        <w:rPr>
          <w:sz w:val="28"/>
          <w:szCs w:val="28"/>
        </w:rPr>
      </w:pPr>
    </w:p>
    <w:p w:rsidR="008605A2" w:rsidRDefault="008605A2" w:rsidP="008605A2">
      <w:pPr>
        <w:spacing w:after="0" w:line="240" w:lineRule="auto"/>
        <w:jc w:val="both"/>
      </w:pPr>
      <w:r w:rsidRPr="008605A2">
        <w:t>What role do CLD practitioners have to promote the use of asset transfer requests and support community transfer bodies to make requests?</w:t>
      </w:r>
    </w:p>
    <w:p w:rsidR="008605A2" w:rsidRDefault="008605A2" w:rsidP="008605A2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Promote</w:t>
      </w:r>
    </w:p>
    <w:p w:rsidR="008605A2" w:rsidRDefault="008605A2" w:rsidP="008605A2">
      <w:pPr>
        <w:pStyle w:val="ListParagraph"/>
        <w:numPr>
          <w:ilvl w:val="1"/>
          <w:numId w:val="23"/>
        </w:numPr>
        <w:spacing w:after="0" w:line="240" w:lineRule="auto"/>
        <w:ind w:left="1135" w:hanging="284"/>
        <w:jc w:val="both"/>
      </w:pPr>
      <w:r>
        <w:t>Should we or should we be neutral?</w:t>
      </w:r>
    </w:p>
    <w:p w:rsidR="008605A2" w:rsidRDefault="008605A2" w:rsidP="008605A2">
      <w:pPr>
        <w:pStyle w:val="ListParagraph"/>
        <w:numPr>
          <w:ilvl w:val="1"/>
          <w:numId w:val="23"/>
        </w:numPr>
        <w:spacing w:after="0" w:line="240" w:lineRule="auto"/>
        <w:ind w:left="1135" w:hanging="284"/>
        <w:jc w:val="both"/>
      </w:pPr>
      <w:r>
        <w:t>Awareness raising.</w:t>
      </w:r>
    </w:p>
    <w:p w:rsidR="008605A2" w:rsidRDefault="008605A2" w:rsidP="008605A2">
      <w:pPr>
        <w:pStyle w:val="ListParagraph"/>
        <w:numPr>
          <w:ilvl w:val="1"/>
          <w:numId w:val="23"/>
        </w:numPr>
        <w:spacing w:after="0" w:line="240" w:lineRule="auto"/>
        <w:ind w:left="1135" w:hanging="284"/>
        <w:jc w:val="both"/>
      </w:pPr>
      <w:r>
        <w:t>Objectivity.</w:t>
      </w:r>
    </w:p>
    <w:p w:rsidR="008605A2" w:rsidRDefault="008605A2" w:rsidP="008605A2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Support</w:t>
      </w:r>
    </w:p>
    <w:p w:rsidR="008605A2" w:rsidRDefault="008605A2" w:rsidP="008605A2">
      <w:pPr>
        <w:pStyle w:val="ListParagraph"/>
        <w:numPr>
          <w:ilvl w:val="1"/>
          <w:numId w:val="23"/>
        </w:numPr>
        <w:spacing w:after="0" w:line="240" w:lineRule="auto"/>
        <w:ind w:left="1135" w:hanging="284"/>
        <w:jc w:val="both"/>
      </w:pPr>
      <w:r>
        <w:t>Who has responsibility for resolving issues, if community face difficulties to the point of abandoning the asset?</w:t>
      </w:r>
    </w:p>
    <w:p w:rsidR="008605A2" w:rsidRDefault="008605A2" w:rsidP="008605A2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Equality</w:t>
      </w:r>
    </w:p>
    <w:p w:rsidR="008605A2" w:rsidRDefault="008605A2" w:rsidP="008605A2">
      <w:pPr>
        <w:pStyle w:val="ListParagraph"/>
        <w:numPr>
          <w:ilvl w:val="1"/>
          <w:numId w:val="23"/>
        </w:numPr>
        <w:spacing w:after="0" w:line="240" w:lineRule="auto"/>
        <w:jc w:val="both"/>
      </w:pPr>
      <w:r>
        <w:t>Can communities apply to run one of the ‘good’ assets as well as those ‘identified for disposal’ (passing on the problem).</w:t>
      </w:r>
    </w:p>
    <w:p w:rsidR="008605A2" w:rsidRDefault="008605A2" w:rsidP="008605A2">
      <w:pPr>
        <w:pStyle w:val="ListParagraph"/>
        <w:numPr>
          <w:ilvl w:val="1"/>
          <w:numId w:val="23"/>
        </w:numPr>
        <w:spacing w:after="0" w:line="240" w:lineRule="auto"/>
        <w:jc w:val="both"/>
      </w:pPr>
      <w:r>
        <w:t>Local Authority’s should pass on asset in a reasonable state, fit for purpose.</w:t>
      </w:r>
    </w:p>
    <w:p w:rsidR="008605A2" w:rsidRDefault="008605A2" w:rsidP="008605A2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Awareness and articulate why/need.</w:t>
      </w:r>
    </w:p>
    <w:p w:rsidR="008605A2" w:rsidRDefault="008605A2" w:rsidP="008605A2">
      <w:pPr>
        <w:pStyle w:val="ListParagraph"/>
        <w:numPr>
          <w:ilvl w:val="1"/>
          <w:numId w:val="23"/>
        </w:numPr>
        <w:spacing w:after="0" w:line="240" w:lineRule="auto"/>
        <w:jc w:val="both"/>
      </w:pPr>
      <w:r>
        <w:t xml:space="preserve">Consider pros and cons </w:t>
      </w:r>
      <w:r>
        <w:sym w:font="Wingdings" w:char="F0E0"/>
      </w:r>
      <w:r>
        <w:t xml:space="preserve"> decision might well be not to own the asset.  Other options e.g. letting: improvements to current service etc.</w:t>
      </w:r>
    </w:p>
    <w:p w:rsidR="00E40219" w:rsidRDefault="008605A2" w:rsidP="008605A2">
      <w:pPr>
        <w:pStyle w:val="ListParagraph"/>
        <w:numPr>
          <w:ilvl w:val="1"/>
          <w:numId w:val="23"/>
        </w:numPr>
        <w:spacing w:after="0" w:line="240" w:lineRule="auto"/>
        <w:jc w:val="both"/>
      </w:pPr>
      <w:r>
        <w:t>Communities need to know what the commitments are e.g. time, effort, money etc.</w:t>
      </w:r>
    </w:p>
    <w:p w:rsidR="00E40219" w:rsidRDefault="00E40219" w:rsidP="008605A2">
      <w:pPr>
        <w:spacing w:after="0" w:line="240" w:lineRule="auto"/>
        <w:jc w:val="both"/>
      </w:pPr>
    </w:p>
    <w:p w:rsidR="003D404C" w:rsidRDefault="003D404C" w:rsidP="008605A2">
      <w:pPr>
        <w:spacing w:after="0" w:line="240" w:lineRule="auto"/>
        <w:jc w:val="both"/>
      </w:pPr>
    </w:p>
    <w:p w:rsidR="003D404C" w:rsidRPr="00CA18D4" w:rsidRDefault="003D404C" w:rsidP="000B0716">
      <w:pPr>
        <w:spacing w:after="0" w:line="240" w:lineRule="auto"/>
        <w:rPr>
          <w:b/>
          <w:sz w:val="28"/>
          <w:szCs w:val="28"/>
        </w:rPr>
      </w:pPr>
      <w:r w:rsidRPr="00CA18D4">
        <w:rPr>
          <w:b/>
          <w:sz w:val="28"/>
          <w:szCs w:val="28"/>
        </w:rPr>
        <w:t>STATEMENTS ON EMPOWERMENT</w:t>
      </w:r>
    </w:p>
    <w:p w:rsidR="003D404C" w:rsidRPr="00CA18D4" w:rsidRDefault="003D404C" w:rsidP="003D404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83"/>
        <w:gridCol w:w="278"/>
        <w:gridCol w:w="518"/>
        <w:gridCol w:w="277"/>
        <w:gridCol w:w="283"/>
        <w:gridCol w:w="545"/>
        <w:gridCol w:w="284"/>
      </w:tblGrid>
      <w:tr w:rsidR="003D404C" w:rsidTr="007E2D42">
        <w:trPr>
          <w:trHeight w:val="283"/>
        </w:trPr>
        <w:tc>
          <w:tcPr>
            <w:tcW w:w="7087" w:type="dxa"/>
            <w:vMerge w:val="restart"/>
          </w:tcPr>
          <w:p w:rsidR="003D404C" w:rsidRDefault="003D404C" w:rsidP="007E2D42">
            <w:pPr>
              <w:ind w:right="57"/>
              <w:jc w:val="both"/>
            </w:pPr>
            <w:r>
              <w:t>Empowerment means communities understanding the issues that may be causing problems and deprivation.</w:t>
            </w:r>
          </w:p>
        </w:tc>
        <w:tc>
          <w:tcPr>
            <w:tcW w:w="283" w:type="dxa"/>
          </w:tcPr>
          <w:p w:rsidR="003D404C" w:rsidRDefault="003D404C" w:rsidP="007E2D42">
            <w:pPr>
              <w:jc w:val="center"/>
            </w:pPr>
          </w:p>
        </w:tc>
        <w:tc>
          <w:tcPr>
            <w:tcW w:w="1073" w:type="dxa"/>
            <w:gridSpan w:val="3"/>
          </w:tcPr>
          <w:p w:rsidR="003D404C" w:rsidRDefault="003D404C" w:rsidP="007E2D42">
            <w:pPr>
              <w:jc w:val="center"/>
            </w:pPr>
            <w:r>
              <w:t>Agree</w:t>
            </w:r>
          </w:p>
        </w:tc>
        <w:tc>
          <w:tcPr>
            <w:tcW w:w="1112" w:type="dxa"/>
            <w:gridSpan w:val="3"/>
          </w:tcPr>
          <w:p w:rsidR="003D404C" w:rsidRDefault="003D404C" w:rsidP="007E2D42">
            <w:pPr>
              <w:jc w:val="center"/>
            </w:pPr>
            <w:r>
              <w:t>Disagree</w:t>
            </w:r>
          </w:p>
        </w:tc>
      </w:tr>
      <w:tr w:rsidR="003D404C" w:rsidTr="007E2D42">
        <w:trPr>
          <w:trHeight w:val="340"/>
        </w:trPr>
        <w:tc>
          <w:tcPr>
            <w:tcW w:w="7087" w:type="dxa"/>
            <w:vMerge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39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</w:tr>
    </w:tbl>
    <w:p w:rsidR="003D404C" w:rsidRPr="001C26BE" w:rsidRDefault="003D404C" w:rsidP="003D404C">
      <w:pPr>
        <w:spacing w:after="0" w:line="240" w:lineRule="auto"/>
        <w:jc w:val="both"/>
        <w:rPr>
          <w:i/>
          <w:sz w:val="16"/>
          <w:szCs w:val="16"/>
        </w:rPr>
      </w:pPr>
    </w:p>
    <w:p w:rsidR="003D404C" w:rsidRPr="001C26BE" w:rsidRDefault="003D404C" w:rsidP="003D404C">
      <w:pPr>
        <w:spacing w:after="0" w:line="240" w:lineRule="auto"/>
        <w:jc w:val="both"/>
        <w:rPr>
          <w:i/>
        </w:rPr>
      </w:pPr>
      <w:r w:rsidRPr="001C26BE">
        <w:rPr>
          <w:i/>
        </w:rPr>
        <w:t>Comments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Individuals need to understand in order for this information to be shared across the community.</w:t>
      </w:r>
    </w:p>
    <w:p w:rsidR="003D404C" w:rsidRDefault="003D404C" w:rsidP="003D404C">
      <w:pPr>
        <w:spacing w:after="0" w:line="240" w:lineRule="auto"/>
        <w:jc w:val="both"/>
      </w:pPr>
    </w:p>
    <w:p w:rsidR="003D404C" w:rsidRDefault="003D404C" w:rsidP="003D404C">
      <w:pPr>
        <w:spacing w:after="0" w:line="240" w:lineRule="auto"/>
        <w:jc w:val="both"/>
      </w:pPr>
    </w:p>
    <w:p w:rsidR="003D404C" w:rsidRDefault="003D404C" w:rsidP="003D404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83"/>
        <w:gridCol w:w="278"/>
        <w:gridCol w:w="518"/>
        <w:gridCol w:w="277"/>
        <w:gridCol w:w="283"/>
        <w:gridCol w:w="545"/>
        <w:gridCol w:w="284"/>
      </w:tblGrid>
      <w:tr w:rsidR="003D404C" w:rsidTr="007E2D42">
        <w:trPr>
          <w:trHeight w:val="283"/>
        </w:trPr>
        <w:tc>
          <w:tcPr>
            <w:tcW w:w="7087" w:type="dxa"/>
            <w:vMerge w:val="restart"/>
          </w:tcPr>
          <w:p w:rsidR="003D404C" w:rsidRDefault="003D404C" w:rsidP="007E2D42">
            <w:pPr>
              <w:ind w:right="57"/>
              <w:jc w:val="both"/>
            </w:pPr>
            <w:r>
              <w:t>Empowerment means communities feeling confident and assertive</w:t>
            </w:r>
          </w:p>
        </w:tc>
        <w:tc>
          <w:tcPr>
            <w:tcW w:w="283" w:type="dxa"/>
          </w:tcPr>
          <w:p w:rsidR="003D404C" w:rsidRDefault="003D404C" w:rsidP="007E2D42">
            <w:pPr>
              <w:jc w:val="center"/>
            </w:pPr>
          </w:p>
        </w:tc>
        <w:tc>
          <w:tcPr>
            <w:tcW w:w="1073" w:type="dxa"/>
            <w:gridSpan w:val="3"/>
          </w:tcPr>
          <w:p w:rsidR="003D404C" w:rsidRDefault="003D404C" w:rsidP="007E2D42">
            <w:pPr>
              <w:jc w:val="center"/>
            </w:pPr>
            <w:r>
              <w:t>Agree</w:t>
            </w:r>
          </w:p>
        </w:tc>
        <w:tc>
          <w:tcPr>
            <w:tcW w:w="1112" w:type="dxa"/>
            <w:gridSpan w:val="3"/>
          </w:tcPr>
          <w:p w:rsidR="003D404C" w:rsidRDefault="003D404C" w:rsidP="007E2D42">
            <w:pPr>
              <w:jc w:val="center"/>
            </w:pPr>
            <w:r>
              <w:t>Disagree</w:t>
            </w:r>
          </w:p>
        </w:tc>
      </w:tr>
      <w:tr w:rsidR="003D404C" w:rsidTr="007E2D42">
        <w:trPr>
          <w:trHeight w:val="340"/>
        </w:trPr>
        <w:tc>
          <w:tcPr>
            <w:tcW w:w="7087" w:type="dxa"/>
            <w:vMerge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34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</w:tr>
    </w:tbl>
    <w:p w:rsidR="003D404C" w:rsidRPr="001C26BE" w:rsidRDefault="003D404C" w:rsidP="003D404C">
      <w:pPr>
        <w:spacing w:after="0" w:line="240" w:lineRule="auto"/>
        <w:jc w:val="both"/>
        <w:rPr>
          <w:i/>
          <w:sz w:val="16"/>
          <w:szCs w:val="16"/>
        </w:rPr>
      </w:pPr>
    </w:p>
    <w:p w:rsidR="003D404C" w:rsidRPr="001C26BE" w:rsidRDefault="003D404C" w:rsidP="003D404C">
      <w:pPr>
        <w:spacing w:after="0" w:line="240" w:lineRule="auto"/>
        <w:jc w:val="both"/>
        <w:rPr>
          <w:i/>
        </w:rPr>
      </w:pPr>
      <w:r w:rsidRPr="001C26BE">
        <w:rPr>
          <w:i/>
        </w:rPr>
        <w:t>Comments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Structures need to allow communities to feel confident and assertive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There may be a need to educate communities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 xml:space="preserve">Empowerment is a construct that is given here in a binary form </w:t>
      </w:r>
      <w:r>
        <w:sym w:font="Wingdings" w:char="F0E0"/>
      </w:r>
      <w:r>
        <w:t xml:space="preserve"> it doesn’t have to be either or even any of the two options.</w:t>
      </w:r>
    </w:p>
    <w:p w:rsidR="003D404C" w:rsidRDefault="003D404C" w:rsidP="003D404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83"/>
        <w:gridCol w:w="278"/>
        <w:gridCol w:w="518"/>
        <w:gridCol w:w="277"/>
        <w:gridCol w:w="283"/>
        <w:gridCol w:w="545"/>
        <w:gridCol w:w="284"/>
      </w:tblGrid>
      <w:tr w:rsidR="003D404C" w:rsidTr="007E2D42">
        <w:trPr>
          <w:trHeight w:val="283"/>
        </w:trPr>
        <w:tc>
          <w:tcPr>
            <w:tcW w:w="7087" w:type="dxa"/>
            <w:vMerge w:val="restart"/>
          </w:tcPr>
          <w:p w:rsidR="003D404C" w:rsidRDefault="003D404C" w:rsidP="007E2D42">
            <w:pPr>
              <w:ind w:right="57"/>
              <w:jc w:val="both"/>
            </w:pPr>
            <w:r>
              <w:t>Empowerment means communities exercising their rights</w:t>
            </w:r>
          </w:p>
        </w:tc>
        <w:tc>
          <w:tcPr>
            <w:tcW w:w="283" w:type="dxa"/>
          </w:tcPr>
          <w:p w:rsidR="003D404C" w:rsidRDefault="003D404C" w:rsidP="007E2D42">
            <w:pPr>
              <w:jc w:val="center"/>
            </w:pPr>
          </w:p>
        </w:tc>
        <w:tc>
          <w:tcPr>
            <w:tcW w:w="1073" w:type="dxa"/>
            <w:gridSpan w:val="3"/>
          </w:tcPr>
          <w:p w:rsidR="003D404C" w:rsidRDefault="003D404C" w:rsidP="007E2D42">
            <w:pPr>
              <w:jc w:val="center"/>
            </w:pPr>
            <w:r>
              <w:t>Agree</w:t>
            </w:r>
          </w:p>
        </w:tc>
        <w:tc>
          <w:tcPr>
            <w:tcW w:w="1112" w:type="dxa"/>
            <w:gridSpan w:val="3"/>
          </w:tcPr>
          <w:p w:rsidR="003D404C" w:rsidRDefault="003D404C" w:rsidP="007E2D42">
            <w:pPr>
              <w:jc w:val="center"/>
            </w:pPr>
            <w:r>
              <w:t>Disagree</w:t>
            </w:r>
          </w:p>
        </w:tc>
      </w:tr>
      <w:tr w:rsidR="003D404C" w:rsidTr="007E2D42">
        <w:trPr>
          <w:trHeight w:val="340"/>
        </w:trPr>
        <w:tc>
          <w:tcPr>
            <w:tcW w:w="7087" w:type="dxa"/>
            <w:vMerge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26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</w:tr>
    </w:tbl>
    <w:p w:rsidR="003D404C" w:rsidRPr="001C26BE" w:rsidRDefault="003D404C" w:rsidP="003D404C">
      <w:pPr>
        <w:spacing w:after="0" w:line="240" w:lineRule="auto"/>
        <w:jc w:val="both"/>
        <w:rPr>
          <w:i/>
          <w:sz w:val="16"/>
          <w:szCs w:val="16"/>
        </w:rPr>
      </w:pPr>
    </w:p>
    <w:p w:rsidR="003D404C" w:rsidRPr="001C26BE" w:rsidRDefault="003D404C" w:rsidP="003D404C">
      <w:pPr>
        <w:spacing w:after="0" w:line="240" w:lineRule="auto"/>
        <w:jc w:val="both"/>
        <w:rPr>
          <w:i/>
        </w:rPr>
      </w:pPr>
      <w:r w:rsidRPr="001C26BE">
        <w:rPr>
          <w:i/>
        </w:rPr>
        <w:t>Comments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Only if they want to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Can also be the right to not take part?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Offers the opportunity but no guarantees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Empowerment comes from understanding right and exercising them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And challenging them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What rights?  Rights of the child?  European rights?  We need to have definitions to act upon!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Responsibilities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Awareness of any negative impact of exercising right need as part of this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And promoting the rights of communities and individuals.</w:t>
      </w:r>
    </w:p>
    <w:p w:rsidR="003D404C" w:rsidRDefault="003D404C" w:rsidP="003D404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83"/>
        <w:gridCol w:w="278"/>
        <w:gridCol w:w="518"/>
        <w:gridCol w:w="277"/>
        <w:gridCol w:w="283"/>
        <w:gridCol w:w="545"/>
        <w:gridCol w:w="284"/>
      </w:tblGrid>
      <w:tr w:rsidR="003D404C" w:rsidTr="007E2D42">
        <w:trPr>
          <w:trHeight w:val="283"/>
        </w:trPr>
        <w:tc>
          <w:tcPr>
            <w:tcW w:w="7087" w:type="dxa"/>
            <w:vMerge w:val="restart"/>
          </w:tcPr>
          <w:p w:rsidR="003D404C" w:rsidRDefault="003D404C" w:rsidP="007E2D42">
            <w:pPr>
              <w:ind w:right="57"/>
              <w:jc w:val="both"/>
            </w:pPr>
            <w:r>
              <w:t>Empowerment means communities having influence over local decisions.</w:t>
            </w:r>
          </w:p>
        </w:tc>
        <w:tc>
          <w:tcPr>
            <w:tcW w:w="283" w:type="dxa"/>
          </w:tcPr>
          <w:p w:rsidR="003D404C" w:rsidRDefault="003D404C" w:rsidP="007E2D42">
            <w:pPr>
              <w:jc w:val="center"/>
            </w:pPr>
          </w:p>
        </w:tc>
        <w:tc>
          <w:tcPr>
            <w:tcW w:w="1073" w:type="dxa"/>
            <w:gridSpan w:val="3"/>
          </w:tcPr>
          <w:p w:rsidR="003D404C" w:rsidRDefault="003D404C" w:rsidP="007E2D42">
            <w:pPr>
              <w:jc w:val="center"/>
            </w:pPr>
            <w:r>
              <w:t>Agree</w:t>
            </w:r>
          </w:p>
        </w:tc>
        <w:tc>
          <w:tcPr>
            <w:tcW w:w="1112" w:type="dxa"/>
            <w:gridSpan w:val="3"/>
          </w:tcPr>
          <w:p w:rsidR="003D404C" w:rsidRDefault="003D404C" w:rsidP="007E2D42">
            <w:pPr>
              <w:jc w:val="center"/>
            </w:pPr>
            <w:r>
              <w:t>Disagree</w:t>
            </w:r>
          </w:p>
        </w:tc>
      </w:tr>
      <w:tr w:rsidR="003D404C" w:rsidTr="007E2D42">
        <w:trPr>
          <w:trHeight w:val="340"/>
        </w:trPr>
        <w:tc>
          <w:tcPr>
            <w:tcW w:w="7087" w:type="dxa"/>
            <w:vMerge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25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</w:tr>
    </w:tbl>
    <w:p w:rsidR="003D404C" w:rsidRDefault="003D404C" w:rsidP="003D404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83"/>
        <w:gridCol w:w="278"/>
        <w:gridCol w:w="518"/>
        <w:gridCol w:w="277"/>
        <w:gridCol w:w="283"/>
        <w:gridCol w:w="545"/>
        <w:gridCol w:w="284"/>
      </w:tblGrid>
      <w:tr w:rsidR="003D404C" w:rsidTr="007E2D42">
        <w:trPr>
          <w:trHeight w:val="283"/>
        </w:trPr>
        <w:tc>
          <w:tcPr>
            <w:tcW w:w="7087" w:type="dxa"/>
            <w:vMerge w:val="restart"/>
          </w:tcPr>
          <w:p w:rsidR="003D404C" w:rsidRDefault="003D404C" w:rsidP="007E2D42">
            <w:pPr>
              <w:ind w:right="57"/>
              <w:jc w:val="both"/>
            </w:pPr>
            <w:r>
              <w:t>Empowerment means communities taking action to improve the quality of life themselves.</w:t>
            </w:r>
          </w:p>
        </w:tc>
        <w:tc>
          <w:tcPr>
            <w:tcW w:w="283" w:type="dxa"/>
          </w:tcPr>
          <w:p w:rsidR="003D404C" w:rsidRDefault="003D404C" w:rsidP="007E2D42">
            <w:pPr>
              <w:jc w:val="center"/>
            </w:pPr>
          </w:p>
        </w:tc>
        <w:tc>
          <w:tcPr>
            <w:tcW w:w="1073" w:type="dxa"/>
            <w:gridSpan w:val="3"/>
          </w:tcPr>
          <w:p w:rsidR="003D404C" w:rsidRDefault="003D404C" w:rsidP="007E2D42">
            <w:pPr>
              <w:jc w:val="center"/>
            </w:pPr>
            <w:r>
              <w:t>Agree</w:t>
            </w:r>
          </w:p>
        </w:tc>
        <w:tc>
          <w:tcPr>
            <w:tcW w:w="1112" w:type="dxa"/>
            <w:gridSpan w:val="3"/>
          </w:tcPr>
          <w:p w:rsidR="003D404C" w:rsidRDefault="003D404C" w:rsidP="007E2D42">
            <w:pPr>
              <w:jc w:val="center"/>
            </w:pPr>
            <w:r>
              <w:t>Disagree</w:t>
            </w:r>
          </w:p>
        </w:tc>
      </w:tr>
      <w:tr w:rsidR="003D404C" w:rsidTr="007E2D42">
        <w:trPr>
          <w:trHeight w:val="340"/>
        </w:trPr>
        <w:tc>
          <w:tcPr>
            <w:tcW w:w="7087" w:type="dxa"/>
            <w:vMerge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25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</w:tr>
    </w:tbl>
    <w:p w:rsidR="003D404C" w:rsidRPr="001C26BE" w:rsidRDefault="003D404C" w:rsidP="003D404C">
      <w:pPr>
        <w:spacing w:after="0" w:line="240" w:lineRule="auto"/>
        <w:jc w:val="both"/>
        <w:rPr>
          <w:i/>
          <w:sz w:val="16"/>
          <w:szCs w:val="16"/>
        </w:rPr>
      </w:pPr>
    </w:p>
    <w:p w:rsidR="003D404C" w:rsidRPr="001C26BE" w:rsidRDefault="003D404C" w:rsidP="003D404C">
      <w:pPr>
        <w:spacing w:after="0" w:line="240" w:lineRule="auto"/>
        <w:jc w:val="both"/>
        <w:rPr>
          <w:i/>
        </w:rPr>
      </w:pPr>
      <w:r w:rsidRPr="001C26BE">
        <w:rPr>
          <w:i/>
        </w:rPr>
        <w:t>Comments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If in a position to do so e.g. cuts to welfare benefits for disabled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Real influence and decision making power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Communities can only influence if given the opportunity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Can we have representative democracy of citizen participation / empowerment at the same time?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Empowerment not to the detriment of others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Having equality of participation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Empowerment is an individual and group journey, it grows from our work activities, but we do not give it to others rather it develops from within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Influence with responsibility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Communities need to feel that any actions they want will be listened to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Being allowed to take action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lastRenderedPageBreak/>
        <w:t>Communities choosing to take action that they have identified that is based on inclusive values.</w:t>
      </w:r>
    </w:p>
    <w:p w:rsidR="003D404C" w:rsidRDefault="003D404C" w:rsidP="003D404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83"/>
        <w:gridCol w:w="278"/>
        <w:gridCol w:w="518"/>
        <w:gridCol w:w="277"/>
        <w:gridCol w:w="283"/>
        <w:gridCol w:w="545"/>
        <w:gridCol w:w="284"/>
      </w:tblGrid>
      <w:tr w:rsidR="003D404C" w:rsidTr="007E2D42">
        <w:trPr>
          <w:trHeight w:val="283"/>
        </w:trPr>
        <w:tc>
          <w:tcPr>
            <w:tcW w:w="7087" w:type="dxa"/>
            <w:vMerge w:val="restart"/>
          </w:tcPr>
          <w:p w:rsidR="003D404C" w:rsidRDefault="003D404C" w:rsidP="007E2D42">
            <w:pPr>
              <w:ind w:right="57"/>
              <w:jc w:val="both"/>
            </w:pPr>
            <w:r>
              <w:t>Empowerment means communities believing change for the better is possible.</w:t>
            </w:r>
          </w:p>
        </w:tc>
        <w:tc>
          <w:tcPr>
            <w:tcW w:w="283" w:type="dxa"/>
          </w:tcPr>
          <w:p w:rsidR="003D404C" w:rsidRDefault="003D404C" w:rsidP="007E2D42">
            <w:pPr>
              <w:jc w:val="center"/>
            </w:pPr>
          </w:p>
        </w:tc>
        <w:tc>
          <w:tcPr>
            <w:tcW w:w="1073" w:type="dxa"/>
            <w:gridSpan w:val="3"/>
          </w:tcPr>
          <w:p w:rsidR="003D404C" w:rsidRDefault="003D404C" w:rsidP="007E2D42">
            <w:pPr>
              <w:jc w:val="center"/>
            </w:pPr>
            <w:r>
              <w:t>Agree</w:t>
            </w:r>
          </w:p>
        </w:tc>
        <w:tc>
          <w:tcPr>
            <w:tcW w:w="1112" w:type="dxa"/>
            <w:gridSpan w:val="3"/>
          </w:tcPr>
          <w:p w:rsidR="003D404C" w:rsidRDefault="003D404C" w:rsidP="007E2D42">
            <w:pPr>
              <w:jc w:val="center"/>
            </w:pPr>
            <w:r>
              <w:t>Disagree</w:t>
            </w:r>
          </w:p>
        </w:tc>
      </w:tr>
      <w:tr w:rsidR="003D404C" w:rsidTr="007E2D42">
        <w:trPr>
          <w:trHeight w:val="340"/>
        </w:trPr>
        <w:tc>
          <w:tcPr>
            <w:tcW w:w="7087" w:type="dxa"/>
            <w:vMerge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18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</w:tr>
    </w:tbl>
    <w:p w:rsidR="003D404C" w:rsidRPr="00183562" w:rsidRDefault="003D404C" w:rsidP="003D404C">
      <w:pPr>
        <w:spacing w:after="0" w:line="240" w:lineRule="auto"/>
        <w:jc w:val="both"/>
        <w:rPr>
          <w:sz w:val="16"/>
          <w:szCs w:val="16"/>
        </w:rPr>
      </w:pPr>
    </w:p>
    <w:p w:rsidR="003D404C" w:rsidRPr="001C26BE" w:rsidRDefault="003D404C" w:rsidP="003D404C">
      <w:pPr>
        <w:spacing w:after="0" w:line="240" w:lineRule="auto"/>
        <w:jc w:val="both"/>
        <w:rPr>
          <w:i/>
        </w:rPr>
      </w:pPr>
      <w:r w:rsidRPr="001C26BE">
        <w:rPr>
          <w:i/>
        </w:rPr>
        <w:t>Comments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Only if they wish change to happen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Change is only possible if people want it.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Believing is only part of empowerment.</w:t>
      </w:r>
    </w:p>
    <w:p w:rsidR="003D404C" w:rsidRDefault="003D404C" w:rsidP="003D404C">
      <w:pPr>
        <w:spacing w:after="0" w:line="240" w:lineRule="auto"/>
        <w:jc w:val="both"/>
      </w:pPr>
    </w:p>
    <w:p w:rsidR="003D404C" w:rsidRDefault="003D404C" w:rsidP="003D404C">
      <w:pPr>
        <w:spacing w:after="0" w:line="240" w:lineRule="auto"/>
        <w:jc w:val="both"/>
      </w:pPr>
    </w:p>
    <w:p w:rsidR="003D404C" w:rsidRDefault="003D404C" w:rsidP="003D404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83"/>
        <w:gridCol w:w="278"/>
        <w:gridCol w:w="518"/>
        <w:gridCol w:w="277"/>
        <w:gridCol w:w="283"/>
        <w:gridCol w:w="545"/>
        <w:gridCol w:w="284"/>
      </w:tblGrid>
      <w:tr w:rsidR="003D404C" w:rsidTr="007E2D42">
        <w:trPr>
          <w:trHeight w:val="283"/>
        </w:trPr>
        <w:tc>
          <w:tcPr>
            <w:tcW w:w="7087" w:type="dxa"/>
            <w:vMerge w:val="restart"/>
          </w:tcPr>
          <w:p w:rsidR="003D404C" w:rsidRDefault="003D404C" w:rsidP="007E2D42">
            <w:pPr>
              <w:ind w:right="57"/>
              <w:jc w:val="both"/>
            </w:pPr>
            <w:r>
              <w:t>Empowerment means communities feeling responsible for their own services and activities.</w:t>
            </w:r>
          </w:p>
        </w:tc>
        <w:tc>
          <w:tcPr>
            <w:tcW w:w="283" w:type="dxa"/>
          </w:tcPr>
          <w:p w:rsidR="003D404C" w:rsidRDefault="003D404C" w:rsidP="007E2D42">
            <w:pPr>
              <w:jc w:val="center"/>
            </w:pPr>
          </w:p>
        </w:tc>
        <w:tc>
          <w:tcPr>
            <w:tcW w:w="1073" w:type="dxa"/>
            <w:gridSpan w:val="3"/>
          </w:tcPr>
          <w:p w:rsidR="003D404C" w:rsidRDefault="003D404C" w:rsidP="007E2D42">
            <w:pPr>
              <w:jc w:val="center"/>
            </w:pPr>
            <w:r>
              <w:t>Agree</w:t>
            </w:r>
          </w:p>
        </w:tc>
        <w:tc>
          <w:tcPr>
            <w:tcW w:w="1112" w:type="dxa"/>
            <w:gridSpan w:val="3"/>
          </w:tcPr>
          <w:p w:rsidR="003D404C" w:rsidRDefault="003D404C" w:rsidP="007E2D42">
            <w:pPr>
              <w:jc w:val="center"/>
            </w:pPr>
            <w:r>
              <w:t>Disagree</w:t>
            </w:r>
          </w:p>
        </w:tc>
      </w:tr>
      <w:tr w:rsidR="003D404C" w:rsidTr="007E2D42">
        <w:trPr>
          <w:trHeight w:val="340"/>
        </w:trPr>
        <w:tc>
          <w:tcPr>
            <w:tcW w:w="7087" w:type="dxa"/>
            <w:vMerge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9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  <w:r>
              <w:t>1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D404C" w:rsidRDefault="003D404C" w:rsidP="007E2D42">
            <w:pPr>
              <w:jc w:val="center"/>
            </w:pPr>
          </w:p>
        </w:tc>
      </w:tr>
    </w:tbl>
    <w:p w:rsidR="003D404C" w:rsidRPr="00183562" w:rsidRDefault="003D404C" w:rsidP="003D404C">
      <w:pPr>
        <w:spacing w:after="0" w:line="240" w:lineRule="auto"/>
        <w:jc w:val="both"/>
        <w:rPr>
          <w:sz w:val="16"/>
          <w:szCs w:val="16"/>
        </w:rPr>
      </w:pPr>
    </w:p>
    <w:p w:rsidR="003D404C" w:rsidRPr="001C26BE" w:rsidRDefault="003D404C" w:rsidP="003D404C">
      <w:pPr>
        <w:spacing w:after="0" w:line="240" w:lineRule="auto"/>
        <w:jc w:val="both"/>
        <w:rPr>
          <w:i/>
        </w:rPr>
      </w:pPr>
      <w:r w:rsidRPr="001C26BE">
        <w:rPr>
          <w:i/>
        </w:rPr>
        <w:t>Comments</w:t>
      </w:r>
    </w:p>
    <w:p w:rsidR="003D404C" w:rsidRDefault="003D404C" w:rsidP="003D404C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Having real responsibility and resources to support their activities.</w:t>
      </w:r>
    </w:p>
    <w:p w:rsidR="008605A2" w:rsidRPr="008605A2" w:rsidRDefault="003D404C" w:rsidP="008605A2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</w:pPr>
      <w:r>
        <w:t>Feeling responsible for their own well-being.</w:t>
      </w:r>
    </w:p>
    <w:sectPr w:rsidR="008605A2" w:rsidRPr="008605A2" w:rsidSect="00CA18D4">
      <w:headerReference w:type="first" r:id="rId9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F8" w:rsidRDefault="005943F8" w:rsidP="00F9068E">
      <w:pPr>
        <w:spacing w:after="0" w:line="240" w:lineRule="auto"/>
      </w:pPr>
      <w:r>
        <w:separator/>
      </w:r>
    </w:p>
  </w:endnote>
  <w:endnote w:type="continuationSeparator" w:id="0">
    <w:p w:rsidR="005943F8" w:rsidRDefault="005943F8" w:rsidP="00F9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F8" w:rsidRDefault="005943F8" w:rsidP="00F9068E">
      <w:pPr>
        <w:spacing w:after="0" w:line="240" w:lineRule="auto"/>
      </w:pPr>
      <w:r>
        <w:separator/>
      </w:r>
    </w:p>
  </w:footnote>
  <w:footnote w:type="continuationSeparator" w:id="0">
    <w:p w:rsidR="005943F8" w:rsidRDefault="005943F8" w:rsidP="00F9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D4" w:rsidRPr="00927A07" w:rsidRDefault="00CA18D4" w:rsidP="00CA18D4">
    <w:pPr>
      <w:pStyle w:val="Header"/>
      <w:spacing w:line="276" w:lineRule="auto"/>
      <w:rPr>
        <w:b/>
        <w:i/>
        <w:sz w:val="28"/>
        <w:szCs w:val="28"/>
      </w:rPr>
    </w:pPr>
    <w:r w:rsidRPr="00927A07">
      <w:rPr>
        <w:b/>
        <w:i/>
        <w:sz w:val="28"/>
        <w:szCs w:val="28"/>
      </w:rPr>
      <w:t>CONFERENCE FLIP CHART NOTES</w:t>
    </w:r>
  </w:p>
  <w:p w:rsidR="00CA18D4" w:rsidRDefault="00CA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05B"/>
    <w:multiLevelType w:val="hybridMultilevel"/>
    <w:tmpl w:val="A070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3E49"/>
    <w:multiLevelType w:val="hybridMultilevel"/>
    <w:tmpl w:val="7402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5900"/>
    <w:multiLevelType w:val="hybridMultilevel"/>
    <w:tmpl w:val="5968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3589"/>
    <w:multiLevelType w:val="hybridMultilevel"/>
    <w:tmpl w:val="F498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161A"/>
    <w:multiLevelType w:val="hybridMultilevel"/>
    <w:tmpl w:val="2F1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7016"/>
    <w:multiLevelType w:val="hybridMultilevel"/>
    <w:tmpl w:val="80746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039D0"/>
    <w:multiLevelType w:val="hybridMultilevel"/>
    <w:tmpl w:val="48F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60AC"/>
    <w:multiLevelType w:val="hybridMultilevel"/>
    <w:tmpl w:val="DCF8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841B0"/>
    <w:multiLevelType w:val="hybridMultilevel"/>
    <w:tmpl w:val="997E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43673"/>
    <w:multiLevelType w:val="hybridMultilevel"/>
    <w:tmpl w:val="2650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C5DA6"/>
    <w:multiLevelType w:val="hybridMultilevel"/>
    <w:tmpl w:val="DEB6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17A16"/>
    <w:multiLevelType w:val="hybridMultilevel"/>
    <w:tmpl w:val="CB64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F2930"/>
    <w:multiLevelType w:val="hybridMultilevel"/>
    <w:tmpl w:val="AD16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E24EC"/>
    <w:multiLevelType w:val="hybridMultilevel"/>
    <w:tmpl w:val="5308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62F1"/>
    <w:multiLevelType w:val="hybridMultilevel"/>
    <w:tmpl w:val="EB0E2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03CEC"/>
    <w:multiLevelType w:val="hybridMultilevel"/>
    <w:tmpl w:val="108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93C33"/>
    <w:multiLevelType w:val="hybridMultilevel"/>
    <w:tmpl w:val="77DA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03D37"/>
    <w:multiLevelType w:val="hybridMultilevel"/>
    <w:tmpl w:val="4A48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6458E"/>
    <w:multiLevelType w:val="hybridMultilevel"/>
    <w:tmpl w:val="3672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67A01"/>
    <w:multiLevelType w:val="hybridMultilevel"/>
    <w:tmpl w:val="75DC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117B8"/>
    <w:multiLevelType w:val="hybridMultilevel"/>
    <w:tmpl w:val="66FA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5473D"/>
    <w:multiLevelType w:val="hybridMultilevel"/>
    <w:tmpl w:val="7C54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F64A9"/>
    <w:multiLevelType w:val="hybridMultilevel"/>
    <w:tmpl w:val="FD8A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1703E"/>
    <w:multiLevelType w:val="hybridMultilevel"/>
    <w:tmpl w:val="A338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328A5"/>
    <w:multiLevelType w:val="hybridMultilevel"/>
    <w:tmpl w:val="E95A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0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24"/>
  </w:num>
  <w:num w:numId="10">
    <w:abstractNumId w:val="22"/>
  </w:num>
  <w:num w:numId="11">
    <w:abstractNumId w:val="7"/>
  </w:num>
  <w:num w:numId="12">
    <w:abstractNumId w:val="20"/>
  </w:num>
  <w:num w:numId="13">
    <w:abstractNumId w:val="10"/>
  </w:num>
  <w:num w:numId="14">
    <w:abstractNumId w:val="23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4"/>
  </w:num>
  <w:num w:numId="20">
    <w:abstractNumId w:val="6"/>
  </w:num>
  <w:num w:numId="21">
    <w:abstractNumId w:val="17"/>
  </w:num>
  <w:num w:numId="22">
    <w:abstractNumId w:val="11"/>
  </w:num>
  <w:num w:numId="23">
    <w:abstractNumId w:val="19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8E"/>
    <w:rsid w:val="000B0716"/>
    <w:rsid w:val="000C4DF3"/>
    <w:rsid w:val="000D36AB"/>
    <w:rsid w:val="000E1712"/>
    <w:rsid w:val="00102F18"/>
    <w:rsid w:val="00105D69"/>
    <w:rsid w:val="00183562"/>
    <w:rsid w:val="001C26BE"/>
    <w:rsid w:val="001D489D"/>
    <w:rsid w:val="001E3011"/>
    <w:rsid w:val="00211AB5"/>
    <w:rsid w:val="00231BF4"/>
    <w:rsid w:val="00247AF1"/>
    <w:rsid w:val="002C7F8D"/>
    <w:rsid w:val="003406C0"/>
    <w:rsid w:val="00355BCD"/>
    <w:rsid w:val="003A6A1E"/>
    <w:rsid w:val="003A79B4"/>
    <w:rsid w:val="003D404C"/>
    <w:rsid w:val="004632A4"/>
    <w:rsid w:val="004A1AC0"/>
    <w:rsid w:val="004A2D10"/>
    <w:rsid w:val="004D1072"/>
    <w:rsid w:val="00541687"/>
    <w:rsid w:val="00566A2E"/>
    <w:rsid w:val="005943F8"/>
    <w:rsid w:val="005E1D9A"/>
    <w:rsid w:val="006061A3"/>
    <w:rsid w:val="00640EB9"/>
    <w:rsid w:val="006E4E78"/>
    <w:rsid w:val="006F5E88"/>
    <w:rsid w:val="0071556A"/>
    <w:rsid w:val="00766EA0"/>
    <w:rsid w:val="007F0F82"/>
    <w:rsid w:val="0083608A"/>
    <w:rsid w:val="008605A2"/>
    <w:rsid w:val="008663E2"/>
    <w:rsid w:val="00877B01"/>
    <w:rsid w:val="008A553C"/>
    <w:rsid w:val="008D1FE2"/>
    <w:rsid w:val="008D3FB7"/>
    <w:rsid w:val="008D5095"/>
    <w:rsid w:val="009267FA"/>
    <w:rsid w:val="00927A07"/>
    <w:rsid w:val="00987230"/>
    <w:rsid w:val="009A01E1"/>
    <w:rsid w:val="009F16A4"/>
    <w:rsid w:val="009F54CA"/>
    <w:rsid w:val="00A02568"/>
    <w:rsid w:val="00A46297"/>
    <w:rsid w:val="00A56969"/>
    <w:rsid w:val="00A62A96"/>
    <w:rsid w:val="00AA72A3"/>
    <w:rsid w:val="00AC5E02"/>
    <w:rsid w:val="00B97D2B"/>
    <w:rsid w:val="00BD5BBC"/>
    <w:rsid w:val="00BE6B55"/>
    <w:rsid w:val="00C0111D"/>
    <w:rsid w:val="00C574BC"/>
    <w:rsid w:val="00C6299B"/>
    <w:rsid w:val="00CA18D4"/>
    <w:rsid w:val="00CB47CE"/>
    <w:rsid w:val="00CB5AAC"/>
    <w:rsid w:val="00CC497E"/>
    <w:rsid w:val="00CC6745"/>
    <w:rsid w:val="00CD29CE"/>
    <w:rsid w:val="00CF336E"/>
    <w:rsid w:val="00CF7A4D"/>
    <w:rsid w:val="00DF65E5"/>
    <w:rsid w:val="00E1616F"/>
    <w:rsid w:val="00E23BB1"/>
    <w:rsid w:val="00E27C50"/>
    <w:rsid w:val="00E40219"/>
    <w:rsid w:val="00E5134E"/>
    <w:rsid w:val="00E702A3"/>
    <w:rsid w:val="00ED6803"/>
    <w:rsid w:val="00F04BB2"/>
    <w:rsid w:val="00F2652C"/>
    <w:rsid w:val="00F5290C"/>
    <w:rsid w:val="00F54848"/>
    <w:rsid w:val="00F9068E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9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8E"/>
  </w:style>
  <w:style w:type="paragraph" w:styleId="Footer">
    <w:name w:val="footer"/>
    <w:basedOn w:val="Normal"/>
    <w:link w:val="FooterChar"/>
    <w:uiPriority w:val="99"/>
    <w:unhideWhenUsed/>
    <w:rsid w:val="00F9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8E"/>
  </w:style>
  <w:style w:type="paragraph" w:styleId="ListParagraph">
    <w:name w:val="List Paragraph"/>
    <w:basedOn w:val="Normal"/>
    <w:uiPriority w:val="34"/>
    <w:qFormat/>
    <w:rsid w:val="006E4E78"/>
    <w:pPr>
      <w:ind w:left="720"/>
      <w:contextualSpacing/>
    </w:pPr>
  </w:style>
  <w:style w:type="table" w:styleId="TableGrid">
    <w:name w:val="Table Grid"/>
    <w:basedOn w:val="TableNormal"/>
    <w:uiPriority w:val="39"/>
    <w:rsid w:val="0076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8E"/>
  </w:style>
  <w:style w:type="paragraph" w:styleId="Footer">
    <w:name w:val="footer"/>
    <w:basedOn w:val="Normal"/>
    <w:link w:val="FooterChar"/>
    <w:uiPriority w:val="99"/>
    <w:unhideWhenUsed/>
    <w:rsid w:val="00F9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8E"/>
  </w:style>
  <w:style w:type="paragraph" w:styleId="ListParagraph">
    <w:name w:val="List Paragraph"/>
    <w:basedOn w:val="Normal"/>
    <w:uiPriority w:val="34"/>
    <w:qFormat/>
    <w:rsid w:val="006E4E78"/>
    <w:pPr>
      <w:ind w:left="720"/>
      <w:contextualSpacing/>
    </w:pPr>
  </w:style>
  <w:style w:type="table" w:styleId="TableGrid">
    <w:name w:val="Table Grid"/>
    <w:basedOn w:val="TableNormal"/>
    <w:uiPriority w:val="39"/>
    <w:rsid w:val="0076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9AE5-7E53-4BE2-A759-733310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5</Words>
  <Characters>11499</Characters>
  <Application>Microsoft Office Word</Application>
  <DocSecurity>0</DocSecurity>
  <Lines>455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s</Company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Session</dc:title>
  <dc:creator>Adrian Moodie</dc:creator>
  <cp:lastModifiedBy>Catto, Derek</cp:lastModifiedBy>
  <cp:revision>2</cp:revision>
  <cp:lastPrinted>2016-09-20T13:21:00Z</cp:lastPrinted>
  <dcterms:created xsi:type="dcterms:W3CDTF">2017-03-27T08:22:00Z</dcterms:created>
  <dcterms:modified xsi:type="dcterms:W3CDTF">2017-03-27T08:22:00Z</dcterms:modified>
</cp:coreProperties>
</file>